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C798" w14:textId="565C3BEE" w:rsidR="00AC7630" w:rsidRDefault="00403558" w:rsidP="00A02F1F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E2588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:</w:t>
      </w:r>
      <w:r w:rsidRPr="00E25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802" w:rsidRPr="00C66802">
        <w:rPr>
          <w:rFonts w:ascii="Times New Roman" w:hAnsi="Times New Roman" w:cs="Times New Roman"/>
          <w:sz w:val="28"/>
          <w:szCs w:val="28"/>
          <w:lang w:val="uk-UA"/>
        </w:rPr>
        <w:t>Підсумковий урок «Паралельність прямих і площин у просторі»</w:t>
      </w:r>
    </w:p>
    <w:p w14:paraId="1E36C0EF" w14:textId="6FA58C7B" w:rsidR="00C66802" w:rsidRPr="004F61AD" w:rsidRDefault="00C66802" w:rsidP="00BE50E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50E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4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5244E" w:rsidRPr="00D5244E">
        <w:rPr>
          <w:rFonts w:ascii="Times New Roman" w:hAnsi="Times New Roman" w:cs="Times New Roman"/>
          <w:sz w:val="28"/>
          <w:szCs w:val="28"/>
          <w:lang w:val="uk-UA"/>
        </w:rPr>
        <w:t>истематизувати та узагальнити знання учнів за темою «</w:t>
      </w:r>
      <w:r w:rsidR="001659BD">
        <w:rPr>
          <w:rFonts w:ascii="Times New Roman" w:hAnsi="Times New Roman" w:cs="Times New Roman"/>
          <w:sz w:val="28"/>
          <w:szCs w:val="28"/>
          <w:lang w:val="uk-UA"/>
        </w:rPr>
        <w:t>Паралельність прямих і площин у просторі</w:t>
      </w:r>
      <w:r w:rsidR="00D5244E" w:rsidRPr="00D5244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F26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26C4" w:rsidRPr="00BF26C4">
        <w:rPr>
          <w:rFonts w:ascii="Times New Roman" w:hAnsi="Times New Roman" w:cs="Times New Roman"/>
          <w:sz w:val="28"/>
          <w:szCs w:val="28"/>
          <w:lang w:val="uk-UA"/>
        </w:rPr>
        <w:t>розвивати вміння аналізувати задачі, правильно їх розуміти та правильно використовувати отримані знання і навички під час розв’язування задач;</w:t>
      </w:r>
      <w:r w:rsidR="00BE5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0EE" w:rsidRPr="000A02E6">
        <w:rPr>
          <w:rFonts w:ascii="Times New Roman" w:hAnsi="Times New Roman" w:cs="Times New Roman"/>
          <w:sz w:val="28"/>
        </w:rPr>
        <w:t>виховувати наполегливість, інтерес до вивчення точних наук</w:t>
      </w:r>
      <w:r w:rsidR="00BE50EE" w:rsidRPr="00B351FD">
        <w:rPr>
          <w:rFonts w:ascii="Times New Roman" w:hAnsi="Times New Roman" w:cs="Times New Roman"/>
          <w:sz w:val="28"/>
        </w:rPr>
        <w:t>;</w:t>
      </w:r>
    </w:p>
    <w:p w14:paraId="6DECA53E" w14:textId="77777777" w:rsidR="001D356C" w:rsidRPr="00E25880" w:rsidRDefault="001D356C" w:rsidP="00403558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25D45433" w14:textId="77777777" w:rsidR="001A06B9" w:rsidRPr="00E25880" w:rsidRDefault="001D356C" w:rsidP="001A06B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588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уроку</w:t>
      </w:r>
    </w:p>
    <w:p w14:paraId="4EA26B87" w14:textId="1FCA0FFE" w:rsidR="00B451C5" w:rsidRPr="00E25880" w:rsidRDefault="00283FE5" w:rsidP="001A06B9">
      <w:pPr>
        <w:pStyle w:val="NoSpacing"/>
        <w:numPr>
          <w:ilvl w:val="0"/>
          <w:numId w:val="4"/>
        </w:numPr>
        <w:ind w:left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588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йний етап</w:t>
      </w:r>
    </w:p>
    <w:p w14:paraId="2A7B50C7" w14:textId="77777777" w:rsidR="00B451C5" w:rsidRPr="00E25880" w:rsidRDefault="00B451C5" w:rsidP="00B451C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5880">
        <w:rPr>
          <w:rFonts w:ascii="Times New Roman" w:hAnsi="Times New Roman" w:cs="Times New Roman"/>
          <w:sz w:val="28"/>
        </w:rPr>
        <w:t>Привітання</w:t>
      </w:r>
    </w:p>
    <w:p w14:paraId="45E4C800" w14:textId="77777777" w:rsidR="00B451C5" w:rsidRPr="00E25880" w:rsidRDefault="00B451C5" w:rsidP="00B451C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5880">
        <w:rPr>
          <w:rFonts w:ascii="Times New Roman" w:hAnsi="Times New Roman" w:cs="Times New Roman"/>
          <w:sz w:val="28"/>
        </w:rPr>
        <w:t>Перевірка присутніх на уроці</w:t>
      </w:r>
    </w:p>
    <w:p w14:paraId="5358B8A3" w14:textId="7073954F" w:rsidR="00670ED8" w:rsidRPr="00E25880" w:rsidRDefault="00B451C5" w:rsidP="00670ED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5880">
        <w:rPr>
          <w:rFonts w:ascii="Times New Roman" w:hAnsi="Times New Roman" w:cs="Times New Roman"/>
          <w:sz w:val="28"/>
        </w:rPr>
        <w:t>Налаштування на роботу</w:t>
      </w:r>
    </w:p>
    <w:p w14:paraId="6A059557" w14:textId="77777777" w:rsidR="00B451C5" w:rsidRPr="00E25880" w:rsidRDefault="00B451C5" w:rsidP="00B451C5">
      <w:pPr>
        <w:pStyle w:val="NoSpacing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14:paraId="14CA41B8" w14:textId="242DD346" w:rsidR="00EA62B8" w:rsidRDefault="00670ED8" w:rsidP="007209A3">
      <w:pPr>
        <w:pStyle w:val="NoSpacing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588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ʼязування завдань</w:t>
      </w:r>
    </w:p>
    <w:p w14:paraId="01588571" w14:textId="2C7B43FD" w:rsidR="00D878D9" w:rsidRDefault="00D878D9" w:rsidP="00D878D9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1</w:t>
      </w:r>
    </w:p>
    <w:p w14:paraId="6AF0C846" w14:textId="44D82F4F" w:rsidR="008C1AB0" w:rsidRDefault="008C1AB0" w:rsidP="008C1AB0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B0">
        <w:rPr>
          <w:rFonts w:ascii="Times New Roman" w:hAnsi="Times New Roman" w:cs="Times New Roman"/>
          <w:sz w:val="28"/>
          <w:szCs w:val="28"/>
          <w:lang w:val="uk-UA"/>
        </w:rPr>
        <w:t xml:space="preserve">Прям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8C1AB0">
        <w:rPr>
          <w:rFonts w:ascii="Times New Roman" w:hAnsi="Times New Roman" w:cs="Times New Roman"/>
          <w:sz w:val="28"/>
          <w:szCs w:val="28"/>
        </w:rPr>
        <w:t xml:space="preserve"> </w:t>
      </w:r>
      <w:r w:rsidRPr="008C1AB0">
        <w:rPr>
          <w:rFonts w:ascii="Times New Roman" w:hAnsi="Times New Roman" w:cs="Times New Roman"/>
          <w:sz w:val="28"/>
          <w:szCs w:val="28"/>
          <w:lang w:val="uk-UA"/>
        </w:rPr>
        <w:t xml:space="preserve">і площин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8C1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1AB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C1AB0">
        <w:rPr>
          <w:rFonts w:ascii="Times New Roman" w:hAnsi="Times New Roman" w:cs="Times New Roman"/>
          <w:sz w:val="28"/>
          <w:szCs w:val="28"/>
          <w:lang w:val="uk-UA"/>
        </w:rPr>
        <w:t xml:space="preserve">паралельні. Як розташовані між собою прям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8C1AB0">
        <w:rPr>
          <w:rFonts w:ascii="Times New Roman" w:hAnsi="Times New Roman" w:cs="Times New Roman"/>
          <w:sz w:val="28"/>
          <w:szCs w:val="28"/>
          <w:lang w:val="uk-UA"/>
        </w:rPr>
        <w:t xml:space="preserve"> і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536"/>
        <w:gridCol w:w="5288"/>
      </w:tblGrid>
      <w:tr w:rsidR="009E53C7" w14:paraId="2A8DB1D8" w14:textId="77777777" w:rsidTr="00AF3C56">
        <w:tc>
          <w:tcPr>
            <w:tcW w:w="704" w:type="dxa"/>
            <w:vAlign w:val="center"/>
          </w:tcPr>
          <w:p w14:paraId="087F4F37" w14:textId="77777777" w:rsidR="009E53C7" w:rsidRDefault="009E53C7" w:rsidP="00011EF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14:paraId="170E9ACB" w14:textId="77777777" w:rsidR="009E53C7" w:rsidRPr="00DD046F" w:rsidRDefault="009E53C7" w:rsidP="008C1AB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88" w:type="dxa"/>
            <w:vAlign w:val="center"/>
          </w:tcPr>
          <w:p w14:paraId="26551EDC" w14:textId="4A020A7F" w:rsidR="009E53C7" w:rsidRPr="009E53C7" w:rsidRDefault="009E53C7" w:rsidP="009E53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E53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ідповіді</w:t>
            </w:r>
          </w:p>
        </w:tc>
      </w:tr>
      <w:tr w:rsidR="00DD046F" w14:paraId="48F7EEBA" w14:textId="08091486" w:rsidTr="00AF3C56">
        <w:tc>
          <w:tcPr>
            <w:tcW w:w="704" w:type="dxa"/>
            <w:vAlign w:val="center"/>
          </w:tcPr>
          <w:p w14:paraId="65F4FF0B" w14:textId="658EC725" w:rsidR="00DD046F" w:rsidRDefault="00DD046F" w:rsidP="00011EF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</w:p>
        </w:tc>
        <w:tc>
          <w:tcPr>
            <w:tcW w:w="4536" w:type="dxa"/>
            <w:vAlign w:val="center"/>
          </w:tcPr>
          <w:p w14:paraId="02E93DE3" w14:textId="20401229" w:rsidR="00DD046F" w:rsidRDefault="00DD046F" w:rsidP="00AF3C5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04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ямі, що лежать у площині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α</m:t>
              </m:r>
            </m:oMath>
          </w:p>
        </w:tc>
        <w:tc>
          <w:tcPr>
            <w:tcW w:w="5288" w:type="dxa"/>
            <w:vAlign w:val="center"/>
          </w:tcPr>
          <w:p w14:paraId="5F651FA3" w14:textId="05F1F05A" w:rsidR="00DD046F" w:rsidRPr="009E53C7" w:rsidRDefault="009E53C7" w:rsidP="009E53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E53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Паралельні або мимобіжні</w:t>
            </w:r>
          </w:p>
        </w:tc>
      </w:tr>
      <w:tr w:rsidR="00AF3C56" w:rsidRPr="00AF3C56" w14:paraId="0DB714B3" w14:textId="77777777" w:rsidTr="00AF3C56">
        <w:tc>
          <w:tcPr>
            <w:tcW w:w="704" w:type="dxa"/>
            <w:vAlign w:val="center"/>
          </w:tcPr>
          <w:p w14:paraId="18A3B792" w14:textId="77777777" w:rsidR="00AF3C56" w:rsidRPr="00AF3C56" w:rsidRDefault="00AF3C56" w:rsidP="00011EF8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5BC62086" w14:textId="77777777" w:rsidR="00AF3C56" w:rsidRPr="00AF3C56" w:rsidRDefault="00AF3C56" w:rsidP="00AF3C56">
            <w:pPr>
              <w:pStyle w:val="NoSpacing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288" w:type="dxa"/>
            <w:vAlign w:val="center"/>
          </w:tcPr>
          <w:p w14:paraId="5ADA8F44" w14:textId="77777777" w:rsidR="00AF3C56" w:rsidRPr="00AF3C56" w:rsidRDefault="00AF3C56" w:rsidP="009E53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lang w:val="uk-UA"/>
              </w:rPr>
            </w:pPr>
          </w:p>
        </w:tc>
      </w:tr>
      <w:tr w:rsidR="00DD046F" w14:paraId="0785A4D8" w14:textId="77777777" w:rsidTr="00AF3C56">
        <w:tc>
          <w:tcPr>
            <w:tcW w:w="704" w:type="dxa"/>
            <w:vAlign w:val="center"/>
          </w:tcPr>
          <w:p w14:paraId="13E624B2" w14:textId="18BEEA99" w:rsidR="00DD046F" w:rsidRDefault="00DD046F" w:rsidP="00011EF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</w:p>
        </w:tc>
        <w:tc>
          <w:tcPr>
            <w:tcW w:w="4536" w:type="dxa"/>
            <w:vAlign w:val="center"/>
          </w:tcPr>
          <w:p w14:paraId="7F1A8D03" w14:textId="4B7EBDF7" w:rsidR="00DD046F" w:rsidRPr="00DD046F" w:rsidRDefault="00DD046F" w:rsidP="00AF3C5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04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ямі, що перетинають площину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α</m:t>
              </m:r>
            </m:oMath>
          </w:p>
        </w:tc>
        <w:tc>
          <w:tcPr>
            <w:tcW w:w="5288" w:type="dxa"/>
            <w:vAlign w:val="center"/>
          </w:tcPr>
          <w:p w14:paraId="38A0AFD1" w14:textId="079D363C" w:rsidR="00DD046F" w:rsidRPr="009E53C7" w:rsidRDefault="009E53C7" w:rsidP="009E53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E53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Перетинаються або мимобіжні</w:t>
            </w:r>
          </w:p>
        </w:tc>
      </w:tr>
      <w:tr w:rsidR="00AF3C56" w:rsidRPr="00AF3C56" w14:paraId="149F77FF" w14:textId="77777777" w:rsidTr="00AF3C56">
        <w:tc>
          <w:tcPr>
            <w:tcW w:w="704" w:type="dxa"/>
            <w:vAlign w:val="center"/>
          </w:tcPr>
          <w:p w14:paraId="71C02F32" w14:textId="77777777" w:rsidR="00AF3C56" w:rsidRPr="00AF3C56" w:rsidRDefault="00AF3C56" w:rsidP="00011EF8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74DF84C7" w14:textId="77777777" w:rsidR="00AF3C56" w:rsidRPr="00AF3C56" w:rsidRDefault="00AF3C56" w:rsidP="00AF3C56">
            <w:pPr>
              <w:pStyle w:val="NoSpacing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288" w:type="dxa"/>
            <w:vAlign w:val="center"/>
          </w:tcPr>
          <w:p w14:paraId="3DF5AA9F" w14:textId="77777777" w:rsidR="00AF3C56" w:rsidRPr="00AF3C56" w:rsidRDefault="00AF3C56" w:rsidP="009E53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lang w:val="uk-UA"/>
              </w:rPr>
            </w:pPr>
          </w:p>
        </w:tc>
      </w:tr>
      <w:tr w:rsidR="00011EF8" w14:paraId="71363EFC" w14:textId="77777777" w:rsidTr="00AF3C56">
        <w:tc>
          <w:tcPr>
            <w:tcW w:w="704" w:type="dxa"/>
            <w:vAlign w:val="center"/>
          </w:tcPr>
          <w:p w14:paraId="672A0782" w14:textId="32D5AB5E" w:rsidR="00011EF8" w:rsidRDefault="00011EF8" w:rsidP="00011EF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</w:p>
        </w:tc>
        <w:tc>
          <w:tcPr>
            <w:tcW w:w="4536" w:type="dxa"/>
            <w:vAlign w:val="center"/>
          </w:tcPr>
          <w:p w14:paraId="526EFBA3" w14:textId="40FC1F79" w:rsidR="00011EF8" w:rsidRPr="00DD046F" w:rsidRDefault="00011EF8" w:rsidP="00AF3C5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ямі, що паралельні площині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α</m:t>
              </m:r>
            </m:oMath>
          </w:p>
        </w:tc>
        <w:tc>
          <w:tcPr>
            <w:tcW w:w="5288" w:type="dxa"/>
            <w:vAlign w:val="center"/>
          </w:tcPr>
          <w:p w14:paraId="06B88E42" w14:textId="0EB76F5A" w:rsidR="00011EF8" w:rsidRPr="009E53C7" w:rsidRDefault="009E53C7" w:rsidP="009E53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E53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Паралельні або перетинаються, або мимобіжні, або співпадають</w:t>
            </w:r>
          </w:p>
        </w:tc>
      </w:tr>
    </w:tbl>
    <w:p w14:paraId="5FF78B02" w14:textId="77777777" w:rsidR="008C1AB0" w:rsidRDefault="008C1AB0" w:rsidP="008C1AB0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5236F4" w14:textId="0269011A" w:rsidR="00AF3C56" w:rsidRDefault="00AF3C56" w:rsidP="00AF3C56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3C56">
        <w:rPr>
          <w:rFonts w:ascii="Times New Roman" w:hAnsi="Times New Roman" w:cs="Times New Roman"/>
          <w:b/>
          <w:bCs/>
          <w:sz w:val="28"/>
          <w:szCs w:val="28"/>
          <w:lang w:val="uk-UA"/>
        </w:rPr>
        <w:t>№2</w:t>
      </w:r>
    </w:p>
    <w:p w14:paraId="343DB212" w14:textId="3F156A0B" w:rsidR="00AF3C56" w:rsidRDefault="007147C8" w:rsidP="00AF3C5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7C8">
        <w:rPr>
          <w:rFonts w:ascii="Times New Roman" w:hAnsi="Times New Roman" w:cs="Times New Roman"/>
          <w:sz w:val="28"/>
          <w:szCs w:val="28"/>
          <w:lang w:val="uk-UA"/>
        </w:rPr>
        <w:t xml:space="preserve">Побудуйте довільний трикутник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7147C8">
        <w:rPr>
          <w:rFonts w:ascii="Times New Roman" w:hAnsi="Times New Roman" w:cs="Times New Roman"/>
          <w:sz w:val="28"/>
          <w:szCs w:val="28"/>
          <w:lang w:val="uk-UA"/>
        </w:rPr>
        <w:t xml:space="preserve">. Припустіть, що це проекція прямокутного рівнобедреного трикутника. Побудуйте в площи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7147C8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 квадрата, стороною якого є катет даного трикутника.</w:t>
      </w:r>
    </w:p>
    <w:p w14:paraId="4AFC5BD9" w14:textId="77777777" w:rsidR="00EE2EA0" w:rsidRPr="00EE2EA0" w:rsidRDefault="00EE2EA0" w:rsidP="00AF3C56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4B77EAB1" w14:textId="3854B338" w:rsidR="00EE2EA0" w:rsidRDefault="00EE2EA0" w:rsidP="00AF3C5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EA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707265" w14:paraId="0D499DC9" w14:textId="77777777" w:rsidTr="00033F17">
        <w:tc>
          <w:tcPr>
            <w:tcW w:w="5264" w:type="dxa"/>
            <w:vAlign w:val="center"/>
          </w:tcPr>
          <w:p w14:paraId="2EA479FA" w14:textId="77777777" w:rsidR="00707265" w:rsidRDefault="002B52DC" w:rsidP="00B3388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 w:rsidR="00657C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у побудуємо квадрат на </w:t>
            </w:r>
            <w:r w:rsidR="00B33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ому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ті</w:t>
            </w:r>
            <w:r w:rsidR="00B33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обедреного трикутника.</w:t>
            </w:r>
          </w:p>
          <w:p w14:paraId="47E1F4C6" w14:textId="77777777" w:rsidR="00DC1345" w:rsidRPr="00B6218B" w:rsidRDefault="00DC1345" w:rsidP="00DC1345">
            <w:pPr>
              <w:pStyle w:val="NoSpacing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14:paraId="00529AA7" w14:textId="77777777" w:rsidR="00DC1345" w:rsidRDefault="00DC1345" w:rsidP="00DC1345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чимо, щ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oMath>
            <w:r w:rsidR="00E800A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E800A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середина відрізк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K</m:t>
              </m:r>
            </m:oMath>
            <w:r w:rsidR="00E800A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14:paraId="3E172722" w14:textId="49693EEE" w:rsidR="002E38A9" w:rsidRPr="003335C0" w:rsidRDefault="002E38A9" w:rsidP="00DC13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аралельному проектуванні середина відрізка проектується в середину проекції</w:t>
            </w:r>
            <w:r w:rsidR="00457B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A3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ож врахуємо, щ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B∥KP</m:t>
              </m:r>
            </m:oMath>
            <w:r w:rsidR="005A3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A390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і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K∥BP</m:t>
              </m:r>
            </m:oMath>
            <w:r w:rsidR="003335C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3335C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оскільк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CBP</m:t>
              </m:r>
            </m:oMath>
            <w:r w:rsidR="00B6218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6218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 квадрат</w:t>
            </w:r>
            <w:r w:rsidR="003335C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264" w:type="dxa"/>
          </w:tcPr>
          <w:p w14:paraId="1945292F" w14:textId="5F596B32" w:rsidR="00707265" w:rsidRDefault="00B33884" w:rsidP="00AF3C5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047255CD" wp14:editId="3B235E1F">
                  <wp:extent cx="1282252" cy="1800333"/>
                  <wp:effectExtent l="0" t="0" r="635" b="3175"/>
                  <wp:docPr id="1140856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856577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252" cy="180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8E1" w14:paraId="08A9DD5E" w14:textId="77777777" w:rsidTr="00033F17">
        <w:tc>
          <w:tcPr>
            <w:tcW w:w="5264" w:type="dxa"/>
          </w:tcPr>
          <w:p w14:paraId="3AF51EB5" w14:textId="77777777" w:rsidR="00D618E1" w:rsidRDefault="00D618E1" w:rsidP="00D618E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64" w:type="dxa"/>
          </w:tcPr>
          <w:p w14:paraId="68A7CE7F" w14:textId="77777777" w:rsidR="00D618E1" w:rsidRDefault="00D618E1" w:rsidP="00AF3C5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8AFF99C" w14:textId="77777777" w:rsidR="00D618E1" w:rsidRDefault="00D618E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44684C" w14:paraId="52966D0A" w14:textId="77777777" w:rsidTr="00033F17">
        <w:tc>
          <w:tcPr>
            <w:tcW w:w="5264" w:type="dxa"/>
          </w:tcPr>
          <w:p w14:paraId="10C667DF" w14:textId="1EE78391" w:rsidR="0044684C" w:rsidRPr="00D618E1" w:rsidRDefault="00D618E1" w:rsidP="00D618E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618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1. </w:t>
            </w:r>
            <w:r w:rsidR="003256F7" w:rsidRPr="00D618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Будуємо довільний трикутни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oMath>
            <w:r w:rsidR="002D34D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D34D1" w:rsidRPr="002D34D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(Паралельною проекцією будь-якого трикутника може бути будь-який трикутник)</w:t>
            </w:r>
          </w:p>
        </w:tc>
        <w:tc>
          <w:tcPr>
            <w:tcW w:w="5264" w:type="dxa"/>
          </w:tcPr>
          <w:p w14:paraId="268B8C69" w14:textId="1B92A8DA" w:rsidR="0044684C" w:rsidRPr="00E22FAA" w:rsidRDefault="00D618E1" w:rsidP="00E22F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22F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E22F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8A2EF5" w:rsidRPr="00E22F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Будуємо промін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oMath>
            <w:r w:rsidR="00E22FAA" w:rsidRPr="00E22FA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22FAA" w:rsidRPr="00E22FA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 xml:space="preserve">і відкладаємо на ньому відріз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oMath>
          </w:p>
        </w:tc>
      </w:tr>
      <w:tr w:rsidR="0044684C" w14:paraId="6531A836" w14:textId="77777777" w:rsidTr="00033F17">
        <w:tc>
          <w:tcPr>
            <w:tcW w:w="5264" w:type="dxa"/>
            <w:vAlign w:val="center"/>
          </w:tcPr>
          <w:p w14:paraId="6FE1EAC0" w14:textId="53ACE4ED" w:rsidR="0044684C" w:rsidRDefault="00D618E1" w:rsidP="00D618E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2AD749C4" wp14:editId="7211FE63">
                  <wp:extent cx="2200060" cy="2458890"/>
                  <wp:effectExtent l="0" t="0" r="0" b="5080"/>
                  <wp:docPr id="584674773" name="Picture 2" descr="A triangle with text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674773" name="Picture 2" descr="A triangle with text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331" cy="247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vAlign w:val="center"/>
          </w:tcPr>
          <w:p w14:paraId="48F7CAF3" w14:textId="2703CC29" w:rsidR="0044684C" w:rsidRDefault="008A2EF5" w:rsidP="008A2EF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57BC0CDF" wp14:editId="5F7C4A15">
                  <wp:extent cx="2213330" cy="2473722"/>
                  <wp:effectExtent l="0" t="0" r="0" b="3175"/>
                  <wp:docPr id="1147791641" name="Picture 114779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791641" name="Picture 114779164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330" cy="247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A13" w14:paraId="332808D1" w14:textId="77777777" w:rsidTr="00033F17">
        <w:tc>
          <w:tcPr>
            <w:tcW w:w="5264" w:type="dxa"/>
            <w:vAlign w:val="center"/>
          </w:tcPr>
          <w:p w14:paraId="59B279AD" w14:textId="77777777" w:rsidR="00C76A13" w:rsidRDefault="00C76A13" w:rsidP="00D618E1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64" w:type="dxa"/>
            <w:vAlign w:val="center"/>
          </w:tcPr>
          <w:p w14:paraId="2EF2C97A" w14:textId="77777777" w:rsidR="00C76A13" w:rsidRDefault="00C76A13" w:rsidP="008A2EF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C76A13" w14:paraId="336078DB" w14:textId="77777777" w:rsidTr="00033F17">
        <w:tc>
          <w:tcPr>
            <w:tcW w:w="5264" w:type="dxa"/>
            <w:vAlign w:val="center"/>
          </w:tcPr>
          <w:p w14:paraId="2F9E2548" w14:textId="0BE140C6" w:rsidR="00C76A13" w:rsidRPr="0055198E" w:rsidRDefault="003B1802" w:rsidP="00D618E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55198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3. </w:t>
            </w:r>
            <w:r w:rsidR="0055198E" w:rsidRPr="0055198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Через точк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oMath>
            <w:r w:rsidR="0055198E" w:rsidRPr="0055198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55198E" w:rsidRPr="0055198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побудуємо пряму</w:t>
            </w:r>
            <w:r w:rsidR="00A86E67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m</m:t>
              </m:r>
            </m:oMath>
            <w:r w:rsidR="0055198E" w:rsidRPr="0055198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, паралельн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oMath>
          </w:p>
        </w:tc>
        <w:tc>
          <w:tcPr>
            <w:tcW w:w="5264" w:type="dxa"/>
            <w:vAlign w:val="center"/>
          </w:tcPr>
          <w:p w14:paraId="61090DBA" w14:textId="442AE22E" w:rsidR="00C76A13" w:rsidRPr="004C1A02" w:rsidRDefault="008A411D" w:rsidP="008A2EF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4C1A0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4. </w:t>
            </w:r>
            <w:r w:rsidR="00135AF4" w:rsidRPr="004C1A0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Відкладемо</w:t>
            </w:r>
            <w:r w:rsidR="004C1A02" w:rsidRPr="004C1A0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на прямій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m</m:t>
              </m:r>
            </m:oMath>
            <w:r w:rsidR="00135AF4" w:rsidRPr="004C1A0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відрізок</w:t>
            </w:r>
            <w:r w:rsidR="004C1A02" w:rsidRPr="004C1A0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oMath>
          </w:p>
        </w:tc>
      </w:tr>
      <w:tr w:rsidR="00C76A13" w14:paraId="0063762B" w14:textId="77777777" w:rsidTr="00033F17">
        <w:tc>
          <w:tcPr>
            <w:tcW w:w="5264" w:type="dxa"/>
            <w:vAlign w:val="center"/>
          </w:tcPr>
          <w:p w14:paraId="049F7118" w14:textId="79F0C1B8" w:rsidR="00C76A13" w:rsidRDefault="00C76A13" w:rsidP="00D618E1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2444B61E" wp14:editId="56492009">
                  <wp:extent cx="2659137" cy="2412088"/>
                  <wp:effectExtent l="0" t="0" r="0" b="1270"/>
                  <wp:docPr id="1747232187" name="Picture 1747232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232187" name="Picture 174723218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735" cy="244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vAlign w:val="center"/>
          </w:tcPr>
          <w:p w14:paraId="73C24F27" w14:textId="2DC24D11" w:rsidR="00C76A13" w:rsidRDefault="00A86E67" w:rsidP="008A2EF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12134578" wp14:editId="237E5916">
                  <wp:extent cx="2696734" cy="2446193"/>
                  <wp:effectExtent l="0" t="0" r="0" b="5080"/>
                  <wp:docPr id="1059260170" name="Picture 1059260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260170" name="Picture 105926017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734" cy="244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A02" w14:paraId="65697809" w14:textId="77777777" w:rsidTr="00033F17">
        <w:tc>
          <w:tcPr>
            <w:tcW w:w="5264" w:type="dxa"/>
            <w:vAlign w:val="center"/>
          </w:tcPr>
          <w:p w14:paraId="4C8E739B" w14:textId="47966BD3" w:rsidR="004C1A02" w:rsidRDefault="004C1A02" w:rsidP="00D618E1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70B368A6" wp14:editId="3CDBE747">
                  <wp:extent cx="2696734" cy="2446192"/>
                  <wp:effectExtent l="0" t="0" r="0" b="5080"/>
                  <wp:docPr id="1019447047" name="Picture 1019447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447047" name="Picture 101944704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734" cy="244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vAlign w:val="center"/>
          </w:tcPr>
          <w:p w14:paraId="5EC8C6D0" w14:textId="60AAE1BA" w:rsidR="00E67DB1" w:rsidRPr="00F513C0" w:rsidRDefault="00F513C0" w:rsidP="008A2EF5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5. </w:t>
            </w:r>
            <w:r w:rsidR="00E67DB1" w:rsidRPr="00E67D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/>
              </w:rPr>
              <w:t xml:space="preserve">Зʼєднаємо </w:t>
            </w:r>
            <w:r w:rsidR="001B5D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/>
              </w:rPr>
              <w:t xml:space="preserve">точ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oMath>
            <w:r w:rsidR="001B5D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B5D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/>
              </w:rPr>
              <w:t xml:space="preserve">і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670A95A7" w14:textId="77777777" w:rsidR="00E67DB1" w:rsidRDefault="00E67DB1" w:rsidP="008A2EF5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</w:p>
          <w:p w14:paraId="0FF5D7EE" w14:textId="77DC7030" w:rsidR="004C1A02" w:rsidRPr="00E67DB1" w:rsidRDefault="00000000" w:rsidP="008A2EF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oMath>
            <w:r w:rsidR="003D7BA5" w:rsidRPr="00E67DB1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3D7BA5" w:rsidRPr="00E67DB1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– шукане зображення квадрата</w:t>
            </w:r>
          </w:p>
        </w:tc>
      </w:tr>
    </w:tbl>
    <w:p w14:paraId="7993AA85" w14:textId="6B493FA5" w:rsidR="00EE2EA0" w:rsidRPr="00076254" w:rsidRDefault="00033F17" w:rsidP="00033F17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625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№3</w:t>
      </w:r>
    </w:p>
    <w:p w14:paraId="170DF007" w14:textId="3F6ED5B7" w:rsidR="00033F17" w:rsidRDefault="00076254" w:rsidP="00033F1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254">
        <w:rPr>
          <w:rFonts w:ascii="Times New Roman" w:hAnsi="Times New Roman" w:cs="Times New Roman"/>
          <w:sz w:val="28"/>
          <w:szCs w:val="28"/>
          <w:lang w:val="uk-UA"/>
        </w:rPr>
        <w:t xml:space="preserve">Паралелогр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NLK</m:t>
        </m:r>
      </m:oMath>
      <w:r w:rsidRPr="00076254">
        <w:rPr>
          <w:rFonts w:ascii="Times New Roman" w:hAnsi="Times New Roman" w:cs="Times New Roman"/>
          <w:sz w:val="28"/>
          <w:szCs w:val="28"/>
        </w:rPr>
        <w:t xml:space="preserve"> </w:t>
      </w:r>
      <w:r w:rsidRPr="0007625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LK</m:t>
        </m:r>
      </m:oMath>
      <w:r w:rsidRPr="00076254">
        <w:rPr>
          <w:rFonts w:ascii="Times New Roman" w:hAnsi="Times New Roman" w:cs="Times New Roman"/>
          <w:sz w:val="28"/>
          <w:szCs w:val="28"/>
        </w:rPr>
        <w:t xml:space="preserve"> </w:t>
      </w:r>
      <w:r w:rsidRPr="00076254">
        <w:rPr>
          <w:rFonts w:ascii="Times New Roman" w:hAnsi="Times New Roman" w:cs="Times New Roman"/>
          <w:sz w:val="28"/>
          <w:szCs w:val="28"/>
          <w:lang w:val="uk-UA"/>
        </w:rPr>
        <w:t xml:space="preserve">– не лежать в одній площині. Доведіть, що площи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L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076254">
        <w:rPr>
          <w:rFonts w:ascii="Times New Roman" w:hAnsi="Times New Roman" w:cs="Times New Roman"/>
          <w:sz w:val="28"/>
          <w:szCs w:val="28"/>
        </w:rPr>
        <w:t xml:space="preserve"> </w:t>
      </w:r>
      <w:r w:rsidRPr="0007625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K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076254">
        <w:rPr>
          <w:rFonts w:ascii="Times New Roman" w:hAnsi="Times New Roman" w:cs="Times New Roman"/>
          <w:sz w:val="28"/>
          <w:szCs w:val="28"/>
        </w:rPr>
        <w:t xml:space="preserve"> </w:t>
      </w:r>
      <w:r w:rsidRPr="00076254">
        <w:rPr>
          <w:rFonts w:ascii="Times New Roman" w:hAnsi="Times New Roman" w:cs="Times New Roman"/>
          <w:sz w:val="28"/>
          <w:szCs w:val="28"/>
          <w:lang w:val="uk-UA"/>
        </w:rPr>
        <w:t>- паралельні.</w:t>
      </w:r>
    </w:p>
    <w:p w14:paraId="5C772FF7" w14:textId="01DF7C14" w:rsidR="00076254" w:rsidRPr="00076254" w:rsidRDefault="00076254" w:rsidP="00033F17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6338"/>
      </w:tblGrid>
      <w:tr w:rsidR="00076254" w14:paraId="556C998F" w14:textId="77777777" w:rsidTr="00641A9F">
        <w:tc>
          <w:tcPr>
            <w:tcW w:w="4106" w:type="dxa"/>
            <w:vAlign w:val="center"/>
          </w:tcPr>
          <w:p w14:paraId="1DE30D63" w14:textId="0187254D" w:rsidR="00076254" w:rsidRDefault="001A455E" w:rsidP="009B6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38AEB0D9" wp14:editId="6BBDA8D3">
                  <wp:extent cx="2530069" cy="2049169"/>
                  <wp:effectExtent l="0" t="0" r="0" b="0"/>
                  <wp:docPr id="1488635048" name="Picture 3" descr="A yellow and blue triangle with a line in the cen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635048" name="Picture 3" descr="A yellow and blue triangle with a line in the center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280" cy="207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2" w:type="dxa"/>
          </w:tcPr>
          <w:p w14:paraId="788C4D6F" w14:textId="77777777" w:rsidR="00076254" w:rsidRDefault="001A455E" w:rsidP="00033F1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5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Доведення:</w:t>
            </w:r>
          </w:p>
          <w:p w14:paraId="1839183D" w14:textId="77777777" w:rsidR="001A455E" w:rsidRPr="009B6777" w:rsidRDefault="00000000" w:rsidP="001A455E">
            <w:pPr>
              <w:pStyle w:val="NoSpacing"/>
              <w:ind w:left="176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M∥LN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∥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eqAr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  <m:t>Протилежні</m:t>
                                </m: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  <m:t>сторони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Cambria Math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  <m:t>паралелограмів</m:t>
                                </m:r>
                              </m:e>
                            </m:eqAr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M∩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K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N∩L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L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→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L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∥M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2967B0D3" w14:textId="77777777" w:rsidR="00641A9F" w:rsidRPr="00641A9F" w:rsidRDefault="00641A9F" w:rsidP="00641A9F">
            <w:pPr>
              <w:pStyle w:val="NoSpacing"/>
              <w:ind w:left="176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  <w:p w14:paraId="07C82D25" w14:textId="77777777" w:rsidR="009B6777" w:rsidRDefault="009B6777" w:rsidP="00641A9F">
            <w:pPr>
              <w:pStyle w:val="NoSpacing"/>
              <w:ind w:left="176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41A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="00641A9F" w:rsidRPr="00641A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за ознакою паралельності площин</w:t>
            </w:r>
            <w:r w:rsidRPr="00641A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  <w:p w14:paraId="206E4CC4" w14:textId="77777777" w:rsidR="00641A9F" w:rsidRDefault="00641A9F" w:rsidP="00641A9F">
            <w:pPr>
              <w:pStyle w:val="NoSpacing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14:paraId="2A85431E" w14:textId="1C0EB07C" w:rsidR="00641A9F" w:rsidRPr="00641A9F" w:rsidRDefault="00641A9F" w:rsidP="00641A9F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41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Доведе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о</w:t>
            </w:r>
            <w:r w:rsidRPr="00641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</w:tbl>
    <w:p w14:paraId="2D3D6B61" w14:textId="77777777" w:rsidR="00076254" w:rsidRDefault="00076254" w:rsidP="00033F1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FCA5FB" w14:textId="6B1E6A1F" w:rsidR="00641A9F" w:rsidRDefault="00641A9F" w:rsidP="00641A9F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1A9F">
        <w:rPr>
          <w:rFonts w:ascii="Times New Roman" w:hAnsi="Times New Roman" w:cs="Times New Roman"/>
          <w:b/>
          <w:bCs/>
          <w:sz w:val="28"/>
          <w:szCs w:val="28"/>
          <w:lang w:val="uk-UA"/>
        </w:rPr>
        <w:t>№4</w:t>
      </w:r>
    </w:p>
    <w:p w14:paraId="2667FDE8" w14:textId="09F20E96" w:rsidR="006E5E01" w:rsidRDefault="006E5E01" w:rsidP="006E5E01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E01">
        <w:rPr>
          <w:rFonts w:ascii="Times New Roman" w:hAnsi="Times New Roman" w:cs="Times New Roman"/>
          <w:sz w:val="28"/>
          <w:szCs w:val="28"/>
          <w:lang w:val="uk-UA"/>
        </w:rPr>
        <w:t xml:space="preserve">Площин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6E5E01">
        <w:rPr>
          <w:rFonts w:ascii="Times New Roman" w:hAnsi="Times New Roman" w:cs="Times New Roman"/>
          <w:sz w:val="28"/>
          <w:szCs w:val="28"/>
        </w:rPr>
        <w:t xml:space="preserve"> </w:t>
      </w:r>
      <w:r w:rsidRPr="006E5E01">
        <w:rPr>
          <w:rFonts w:ascii="Times New Roman" w:hAnsi="Times New Roman" w:cs="Times New Roman"/>
          <w:sz w:val="28"/>
          <w:szCs w:val="28"/>
          <w:lang w:val="uk-UA"/>
        </w:rPr>
        <w:t xml:space="preserve">перетинає сторо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C</m:t>
        </m:r>
      </m:oMath>
      <w:r w:rsidRPr="006E5E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5E0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B</m:t>
        </m:r>
      </m:oMath>
      <w:r w:rsidRPr="006E5E01">
        <w:rPr>
          <w:rFonts w:ascii="Times New Roman" w:hAnsi="Times New Roman" w:cs="Times New Roman"/>
          <w:sz w:val="28"/>
          <w:szCs w:val="28"/>
          <w:lang w:val="uk-UA"/>
        </w:rPr>
        <w:t xml:space="preserve"> трикутника</w:t>
      </w:r>
      <w:r w:rsidRPr="006E5E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C</m:t>
        </m:r>
      </m:oMath>
      <w:r w:rsidRPr="006E5E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5E01">
        <w:rPr>
          <w:rFonts w:ascii="Times New Roman" w:hAnsi="Times New Roman" w:cs="Times New Roman"/>
          <w:sz w:val="28"/>
          <w:szCs w:val="28"/>
          <w:lang w:val="uk-UA"/>
        </w:rPr>
        <w:t xml:space="preserve">у точка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6E5E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5E0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6E5E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5E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. Сторо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</m:oMath>
      <w:r w:rsidRPr="006E5E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5E01">
        <w:rPr>
          <w:rFonts w:ascii="Times New Roman" w:hAnsi="Times New Roman" w:cs="Times New Roman"/>
          <w:sz w:val="28"/>
          <w:szCs w:val="28"/>
          <w:lang w:val="uk-UA"/>
        </w:rPr>
        <w:t xml:space="preserve">трикутник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C</m:t>
        </m:r>
      </m:oMath>
      <w:r w:rsidRPr="006E5E01">
        <w:rPr>
          <w:rFonts w:ascii="Times New Roman" w:hAnsi="Times New Roman" w:cs="Times New Roman"/>
          <w:sz w:val="28"/>
          <w:szCs w:val="28"/>
          <w:lang w:val="uk-UA"/>
        </w:rPr>
        <w:t xml:space="preserve"> належить площи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6E5E01">
        <w:rPr>
          <w:rFonts w:ascii="Times New Roman" w:hAnsi="Times New Roman" w:cs="Times New Roman"/>
          <w:sz w:val="28"/>
          <w:szCs w:val="28"/>
          <w:lang w:val="uk-UA"/>
        </w:rPr>
        <w:t xml:space="preserve">. Обчисліть довжину відрізк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6E5E01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∥β</m:t>
        </m:r>
      </m:oMath>
      <w:r w:rsidRPr="006E5E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C=3:4</m:t>
        </m:r>
      </m:oMath>
      <w:r w:rsidRPr="006E5E01">
        <w:rPr>
          <w:rFonts w:ascii="Times New Roman" w:hAnsi="Times New Roman" w:cs="Times New Roman"/>
          <w:sz w:val="28"/>
          <w:szCs w:val="28"/>
        </w:rPr>
        <w:t xml:space="preserve"> </w:t>
      </w:r>
      <w:r w:rsidRPr="006E5E0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14 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uk-UA"/>
          </w:rPr>
          <m:t>см</m:t>
        </m:r>
      </m:oMath>
    </w:p>
    <w:p w14:paraId="74711FF2" w14:textId="77777777" w:rsidR="00E616EE" w:rsidRDefault="00E616EE" w:rsidP="006E5E01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422"/>
      </w:tblGrid>
      <w:tr w:rsidR="004A1ADD" w14:paraId="65435C0E" w14:textId="77777777" w:rsidTr="00507C2B">
        <w:tc>
          <w:tcPr>
            <w:tcW w:w="4106" w:type="dxa"/>
          </w:tcPr>
          <w:p w14:paraId="4CD0D91D" w14:textId="23A7F84C" w:rsidR="004A1ADD" w:rsidRPr="00E616EE" w:rsidRDefault="00E616EE" w:rsidP="006E5E0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7DED30A8" wp14:editId="115E933E">
                  <wp:extent cx="2420066" cy="2569340"/>
                  <wp:effectExtent l="0" t="0" r="5715" b="0"/>
                  <wp:docPr id="2139195744" name="Picture 4" descr="A diagram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195744" name="Picture 4" descr="A diagram of a triang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453" cy="258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2" w:type="dxa"/>
          </w:tcPr>
          <w:p w14:paraId="562E80DB" w14:textId="77777777" w:rsidR="004A1ADD" w:rsidRDefault="00622AAC" w:rsidP="006E5E01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22A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Розвʼязання:</w:t>
            </w:r>
          </w:p>
          <w:p w14:paraId="39CE24E1" w14:textId="1D2DCF67" w:rsidR="006B72D4" w:rsidRDefault="00000000" w:rsidP="006B72D4">
            <w:pPr>
              <w:pStyle w:val="NoSpacing"/>
              <w:jc w:val="both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∥AB</m:t>
              </m:r>
            </m:oMath>
            <w:r w:rsidR="006B72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властивістю паралельних площин</w:t>
            </w:r>
            <w:r w:rsidR="006B72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1 (</w:t>
            </w:r>
            <w:r w:rsidR="006B72D4" w:rsidRPr="00AC44C1">
              <w:rPr>
                <w:rFonts w:ascii="Times New Roman" w:eastAsia="Calibri" w:hAnsi="Times New Roman" w:cs="Times New Roman"/>
                <w:i/>
                <w:iCs/>
              </w:rPr>
              <w:t>Якщо дві паралельні площини перетнути третьою, то прямі їх перетину будуть паралельні між собою</w:t>
            </w:r>
            <w:r w:rsidR="006B72D4" w:rsidRPr="00AC44C1">
              <w:rPr>
                <w:rFonts w:ascii="Times New Roman" w:eastAsia="Calibri" w:hAnsi="Times New Roman" w:cs="Times New Roman"/>
                <w:i/>
                <w:iCs/>
                <w:lang w:val="en-US"/>
              </w:rPr>
              <w:t>)</w:t>
            </w:r>
          </w:p>
          <w:p w14:paraId="34699AB7" w14:textId="77777777" w:rsidR="006B72D4" w:rsidRDefault="006B72D4" w:rsidP="006B72D4">
            <w:pPr>
              <w:pStyle w:val="NoSpacing"/>
              <w:jc w:val="both"/>
              <w:rPr>
                <w:rFonts w:ascii="Times New Roman" w:eastAsia="Calibri" w:hAnsi="Times New Roman" w:cs="Times New Roman"/>
                <w:iCs/>
                <w:lang w:val="en-US"/>
              </w:rPr>
            </w:pPr>
          </w:p>
          <w:p w14:paraId="52612330" w14:textId="64C99E28" w:rsidR="006B72D4" w:rsidRPr="00D57524" w:rsidRDefault="006B72D4" w:rsidP="006B72D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524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CB</m:t>
              </m:r>
            </m:oMath>
            <w:r w:rsidRPr="00D5752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D575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738FD7EE" w14:textId="1D74B77A" w:rsidR="006B72D4" w:rsidRPr="00E53105" w:rsidRDefault="00000000" w:rsidP="006B72D4">
            <w:pPr>
              <w:pStyle w:val="NoSpacing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∠C-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en-US"/>
                          </w:rPr>
                          <m:t>спільний</m:t>
                        </m: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∠BAC=∠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як відповідні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eastAsia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при</m:t>
                        </m:r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∥AB</m:t>
                        </m:r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і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eastAsia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січній</m:t>
                        </m:r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AC)</m:t>
                        </m: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C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і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m:t>За двома кутами</m:t>
                        </m:r>
                      </m:e>
                    </m:d>
                  </m:den>
                </m:f>
              </m:oMath>
            </m:oMathPara>
          </w:p>
          <w:p w14:paraId="705BAA16" w14:textId="77777777" w:rsidR="006B72D4" w:rsidRPr="00820C78" w:rsidRDefault="006B72D4" w:rsidP="006B72D4">
            <w:pPr>
              <w:pStyle w:val="NoSpacing"/>
              <w:jc w:val="both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</w:p>
          <w:p w14:paraId="07990C1A" w14:textId="77777777" w:rsidR="006B72D4" w:rsidRDefault="006B72D4" w:rsidP="006B72D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и подібних трикутників пропорційні, тому:</w:t>
            </w:r>
          </w:p>
          <w:p w14:paraId="03260967" w14:textId="1694B4BD" w:rsidR="0096137D" w:rsidRPr="0035718A" w:rsidRDefault="00000000" w:rsidP="0035718A">
            <w:pPr>
              <w:pStyle w:val="NoSpacing"/>
              <w:ind w:left="2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→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35718A" w14:paraId="18684F75" w14:textId="77777777" w:rsidTr="00507C2B">
        <w:tc>
          <w:tcPr>
            <w:tcW w:w="10528" w:type="dxa"/>
            <w:gridSpan w:val="2"/>
          </w:tcPr>
          <w:p w14:paraId="74DB340A" w14:textId="745F5FE2" w:rsidR="0035718A" w:rsidRPr="00507C2B" w:rsidRDefault="00000000" w:rsidP="0035718A">
            <w:pPr>
              <w:pStyle w:val="NoSpacing"/>
              <w:ind w:left="2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4∙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8 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  <m:t>см</m:t>
                </m:r>
              </m:oMath>
            </m:oMathPara>
          </w:p>
        </w:tc>
      </w:tr>
      <w:tr w:rsidR="00507C2B" w14:paraId="2B670EF2" w14:textId="77777777" w:rsidTr="00507C2B">
        <w:tc>
          <w:tcPr>
            <w:tcW w:w="10528" w:type="dxa"/>
            <w:gridSpan w:val="2"/>
          </w:tcPr>
          <w:p w14:paraId="18B32389" w14:textId="6137D021" w:rsidR="00507C2B" w:rsidRPr="00507C2B" w:rsidRDefault="00507C2B" w:rsidP="00507C2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ідповід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=8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uk-UA"/>
                </w:rPr>
                <m:t>см</m:t>
              </m:r>
            </m:oMath>
          </w:p>
        </w:tc>
      </w:tr>
    </w:tbl>
    <w:p w14:paraId="1E02E8FF" w14:textId="795B4F85" w:rsidR="00507C2B" w:rsidRDefault="00507C2B" w:rsidP="006E5E0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06899E" w14:textId="77777777" w:rsidR="00507C2B" w:rsidRDefault="00507C2B">
      <w:pPr>
        <w:rPr>
          <w:rFonts w:eastAsiaTheme="minorHAnsi"/>
          <w:kern w:val="2"/>
          <w:sz w:val="28"/>
          <w:szCs w:val="28"/>
          <w:lang w:val="uk-UA"/>
          <w14:ligatures w14:val="standardContextual"/>
        </w:rPr>
      </w:pPr>
      <w:r>
        <w:rPr>
          <w:sz w:val="28"/>
          <w:szCs w:val="28"/>
          <w:lang w:val="uk-UA"/>
        </w:rPr>
        <w:br w:type="page"/>
      </w:r>
    </w:p>
    <w:p w14:paraId="50160F71" w14:textId="09D9DF95" w:rsidR="006E5E01" w:rsidRPr="000A29D1" w:rsidRDefault="00507C2B" w:rsidP="00507C2B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29D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№5</w:t>
      </w:r>
    </w:p>
    <w:p w14:paraId="78D315B5" w14:textId="7452198F" w:rsidR="000A29D1" w:rsidRPr="00447C42" w:rsidRDefault="000A29D1" w:rsidP="000A29D1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0A29D1">
        <w:rPr>
          <w:rFonts w:ascii="Times New Roman" w:hAnsi="Times New Roman" w:cs="Times New Roman"/>
          <w:sz w:val="28"/>
          <w:szCs w:val="28"/>
          <w:lang w:val="uk-UA"/>
        </w:rPr>
        <w:t>Побудуйте перерізи пірамід</w:t>
      </w:r>
      <w:r w:rsidRPr="000A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ABC</m:t>
        </m:r>
      </m:oMath>
      <w:r w:rsidRPr="000A29D1">
        <w:rPr>
          <w:rFonts w:ascii="Times New Roman" w:hAnsi="Times New Roman" w:cs="Times New Roman"/>
          <w:sz w:val="28"/>
          <w:szCs w:val="28"/>
          <w:lang w:val="uk-UA"/>
        </w:rPr>
        <w:t xml:space="preserve"> площин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NV</m:t>
        </m:r>
      </m:oMath>
      <w:r w:rsidR="00447C42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14:paraId="00DC1EEE" w14:textId="77777777" w:rsidR="007B4E12" w:rsidRPr="001400B0" w:rsidRDefault="007B4E12" w:rsidP="000A29D1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664470" w14:paraId="3C125883" w14:textId="77777777" w:rsidTr="00664470">
        <w:tc>
          <w:tcPr>
            <w:tcW w:w="5264" w:type="dxa"/>
          </w:tcPr>
          <w:p w14:paraId="547CFB2D" w14:textId="57564D6C" w:rsidR="007B4E12" w:rsidRDefault="007B4E12" w:rsidP="007B4E1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</w:p>
        </w:tc>
        <w:tc>
          <w:tcPr>
            <w:tcW w:w="5264" w:type="dxa"/>
          </w:tcPr>
          <w:p w14:paraId="59BCD3B3" w14:textId="0292CD4D" w:rsidR="007B4E12" w:rsidRDefault="007B4E12" w:rsidP="007B4E1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</w:p>
        </w:tc>
      </w:tr>
      <w:tr w:rsidR="00664470" w14:paraId="2883BB82" w14:textId="77777777" w:rsidTr="00664470">
        <w:tc>
          <w:tcPr>
            <w:tcW w:w="5264" w:type="dxa"/>
            <w:vAlign w:val="center"/>
          </w:tcPr>
          <w:p w14:paraId="26DA754E" w14:textId="5792D5BA" w:rsidR="007B4E12" w:rsidRDefault="007B4E12" w:rsidP="007B4E1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371E2281" wp14:editId="3908F131">
                  <wp:extent cx="2482896" cy="2200158"/>
                  <wp:effectExtent l="0" t="0" r="0" b="0"/>
                  <wp:docPr id="185927923" name="Picture 1" descr="A triangle with lines and letters with Great Pyramid of Giza in th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27923" name="Picture 1" descr="A triangle with lines and letters with Great Pyramid of Giza in the backgroun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894" cy="222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vAlign w:val="center"/>
          </w:tcPr>
          <w:p w14:paraId="25D2F167" w14:textId="73EF46D1" w:rsidR="007B4E12" w:rsidRDefault="007B4E12" w:rsidP="007B4E1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3D7CAD9F" wp14:editId="179B39E6">
                  <wp:extent cx="2505857" cy="2220537"/>
                  <wp:effectExtent l="0" t="0" r="0" b="2540"/>
                  <wp:docPr id="1369795759" name="Picture 1369795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795759" name="Picture 136979575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857" cy="222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0B0" w14:paraId="0DED589E" w14:textId="77777777" w:rsidTr="00664470">
        <w:tc>
          <w:tcPr>
            <w:tcW w:w="5264" w:type="dxa"/>
            <w:vAlign w:val="center"/>
          </w:tcPr>
          <w:p w14:paraId="0AB5855D" w14:textId="77777777" w:rsidR="001400B0" w:rsidRDefault="001400B0" w:rsidP="007B4E12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64" w:type="dxa"/>
            <w:vAlign w:val="center"/>
          </w:tcPr>
          <w:p w14:paraId="70C9EF47" w14:textId="2FA1FC20" w:rsidR="001400B0" w:rsidRDefault="00447C42" w:rsidP="007B4E12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V∈ABC</m:t>
                </m:r>
              </m:oMath>
            </m:oMathPara>
          </w:p>
        </w:tc>
      </w:tr>
    </w:tbl>
    <w:p w14:paraId="14EAE3ED" w14:textId="77777777" w:rsidR="000A29D1" w:rsidRPr="00447C42" w:rsidRDefault="000A29D1" w:rsidP="000A29D1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29ED4B43" w14:textId="66ECCF1C" w:rsidR="00447C42" w:rsidRDefault="00447C42" w:rsidP="000A29D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C4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озвʼязання:</w:t>
      </w:r>
    </w:p>
    <w:p w14:paraId="63A9BB64" w14:textId="77777777" w:rsidR="00AD3A43" w:rsidRDefault="00AD3A43" w:rsidP="000A29D1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3AB492DE" w14:textId="26E579BE" w:rsidR="00971043" w:rsidRPr="00971043" w:rsidRDefault="00971043" w:rsidP="00971043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971043" w14:paraId="35B70075" w14:textId="77777777" w:rsidTr="00664470">
        <w:tc>
          <w:tcPr>
            <w:tcW w:w="5264" w:type="dxa"/>
            <w:vAlign w:val="center"/>
          </w:tcPr>
          <w:p w14:paraId="390C8E96" w14:textId="48996A0F" w:rsidR="00971043" w:rsidRDefault="00971043" w:rsidP="0097104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5264" w:type="dxa"/>
            <w:vAlign w:val="center"/>
          </w:tcPr>
          <w:p w14:paraId="31C6E11E" w14:textId="4086AE52" w:rsidR="00971043" w:rsidRDefault="00971043" w:rsidP="0097104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AD3A43" w14:paraId="72496717" w14:textId="77777777" w:rsidTr="00664470">
        <w:tc>
          <w:tcPr>
            <w:tcW w:w="5264" w:type="dxa"/>
            <w:vAlign w:val="center"/>
          </w:tcPr>
          <w:p w14:paraId="06D06251" w14:textId="0E5F6434" w:rsidR="00AD3A43" w:rsidRDefault="00971043" w:rsidP="0097104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7C93D30A" wp14:editId="2202BC06">
                  <wp:extent cx="2279850" cy="2220537"/>
                  <wp:effectExtent l="0" t="0" r="0" b="2540"/>
                  <wp:docPr id="1818944551" name="Picture 1818944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944551" name="Picture 181894455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850" cy="222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vAlign w:val="center"/>
          </w:tcPr>
          <w:p w14:paraId="03586C8F" w14:textId="7A09F85B" w:rsidR="00AD3A43" w:rsidRDefault="00971043" w:rsidP="0097104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6B89C60C" wp14:editId="499987FC">
                  <wp:extent cx="2279850" cy="2220536"/>
                  <wp:effectExtent l="0" t="0" r="0" b="2540"/>
                  <wp:docPr id="1308525466" name="Picture 1308525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525466" name="Picture 130852546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850" cy="222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043" w14:paraId="1FC672D3" w14:textId="77777777" w:rsidTr="00664470">
        <w:tc>
          <w:tcPr>
            <w:tcW w:w="5264" w:type="dxa"/>
            <w:vAlign w:val="center"/>
          </w:tcPr>
          <w:p w14:paraId="7DD5A78B" w14:textId="1AE1B3BA" w:rsidR="00971043" w:rsidRDefault="00971043" w:rsidP="0097104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5264" w:type="dxa"/>
            <w:vAlign w:val="center"/>
          </w:tcPr>
          <w:p w14:paraId="08898BD7" w14:textId="4B366AC9" w:rsidR="00971043" w:rsidRDefault="00971043" w:rsidP="0097104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</w:p>
        </w:tc>
      </w:tr>
      <w:tr w:rsidR="00971043" w14:paraId="1857342C" w14:textId="77777777" w:rsidTr="00664470">
        <w:tc>
          <w:tcPr>
            <w:tcW w:w="5264" w:type="dxa"/>
            <w:vAlign w:val="center"/>
          </w:tcPr>
          <w:p w14:paraId="6088CCA7" w14:textId="6527E67B" w:rsidR="00971043" w:rsidRDefault="00971043" w:rsidP="0097104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46C1DB78" wp14:editId="0245C4BF">
                  <wp:extent cx="2279849" cy="2220536"/>
                  <wp:effectExtent l="0" t="0" r="0" b="2540"/>
                  <wp:docPr id="1559378966" name="Picture 1559378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378966" name="Picture 155937896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849" cy="222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vAlign w:val="center"/>
          </w:tcPr>
          <w:p w14:paraId="7B2011C9" w14:textId="0C4B7736" w:rsidR="00971043" w:rsidRDefault="00971043" w:rsidP="0097104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462917C7" wp14:editId="3D04F55D">
                  <wp:extent cx="2279849" cy="2220536"/>
                  <wp:effectExtent l="0" t="0" r="0" b="2540"/>
                  <wp:docPr id="1426592249" name="Picture 1426592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592249" name="Picture 142659224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849" cy="222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84DCD" w14:textId="77777777" w:rsidR="00E9785F" w:rsidRDefault="00E9785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971043" w14:paraId="057A39B8" w14:textId="77777777" w:rsidTr="00664470">
        <w:tc>
          <w:tcPr>
            <w:tcW w:w="5264" w:type="dxa"/>
            <w:vAlign w:val="center"/>
          </w:tcPr>
          <w:p w14:paraId="0125CB99" w14:textId="2FAC0D4D" w:rsidR="00971043" w:rsidRDefault="00E9785F" w:rsidP="00664470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264" w:type="dxa"/>
            <w:vAlign w:val="center"/>
          </w:tcPr>
          <w:p w14:paraId="22006D9F" w14:textId="62CD7FFF" w:rsidR="00971043" w:rsidRDefault="00E9785F" w:rsidP="0097104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00B44144" wp14:editId="246DD3BA">
                  <wp:extent cx="2279849" cy="2220536"/>
                  <wp:effectExtent l="0" t="0" r="0" b="2540"/>
                  <wp:docPr id="723532774" name="Picture 72353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532774" name="Picture 72353277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849" cy="222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DE9D4" w14:textId="77777777" w:rsidR="00AD3A43" w:rsidRDefault="00AD3A43" w:rsidP="000A29D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EAAEED" w14:textId="4566E1AF" w:rsidR="00E9785F" w:rsidRDefault="00E9785F" w:rsidP="000A29D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E9785F" w14:paraId="38D10561" w14:textId="77777777" w:rsidTr="00664470">
        <w:tc>
          <w:tcPr>
            <w:tcW w:w="5264" w:type="dxa"/>
          </w:tcPr>
          <w:p w14:paraId="49143FE1" w14:textId="77B430FD" w:rsidR="00E9785F" w:rsidRDefault="00E9785F" w:rsidP="00E9785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64" w:type="dxa"/>
          </w:tcPr>
          <w:p w14:paraId="28E37375" w14:textId="56C84E59" w:rsidR="00E9785F" w:rsidRDefault="00E9785F" w:rsidP="00E9785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9785F" w14:paraId="48CCE684" w14:textId="77777777" w:rsidTr="00664470">
        <w:tc>
          <w:tcPr>
            <w:tcW w:w="5264" w:type="dxa"/>
            <w:vAlign w:val="center"/>
          </w:tcPr>
          <w:p w14:paraId="2B2D0C7F" w14:textId="52FCA3ED" w:rsidR="00E9785F" w:rsidRDefault="00E9785F" w:rsidP="0066447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4129A8CB" wp14:editId="0269D921">
                  <wp:extent cx="2608151" cy="2042382"/>
                  <wp:effectExtent l="0" t="0" r="0" b="2540"/>
                  <wp:docPr id="995659521" name="Picture 995659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659521" name="Picture 99565952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593" cy="20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vAlign w:val="center"/>
          </w:tcPr>
          <w:p w14:paraId="7A451F40" w14:textId="25770290" w:rsidR="00E9785F" w:rsidRDefault="00664470" w:rsidP="0066447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61AA218E" wp14:editId="0A629138">
                  <wp:extent cx="2633591" cy="2062305"/>
                  <wp:effectExtent l="0" t="0" r="0" b="0"/>
                  <wp:docPr id="901986362" name="Picture 901986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86362" name="Picture 90198636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591" cy="20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470" w14:paraId="19A37747" w14:textId="77777777" w:rsidTr="00664470">
        <w:tc>
          <w:tcPr>
            <w:tcW w:w="5264" w:type="dxa"/>
            <w:vAlign w:val="center"/>
          </w:tcPr>
          <w:p w14:paraId="4293710F" w14:textId="1A8F41EF" w:rsidR="00664470" w:rsidRDefault="00664470" w:rsidP="00664470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5264" w:type="dxa"/>
            <w:vAlign w:val="center"/>
          </w:tcPr>
          <w:p w14:paraId="2D651355" w14:textId="04E12E1E" w:rsidR="00664470" w:rsidRDefault="00664470" w:rsidP="00664470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</w:p>
        </w:tc>
      </w:tr>
      <w:tr w:rsidR="00664470" w14:paraId="02BFFE66" w14:textId="77777777" w:rsidTr="00664470">
        <w:tc>
          <w:tcPr>
            <w:tcW w:w="5264" w:type="dxa"/>
            <w:vAlign w:val="center"/>
          </w:tcPr>
          <w:p w14:paraId="339B7EC2" w14:textId="4DB2F988" w:rsidR="00664470" w:rsidRDefault="00664470" w:rsidP="00664470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661BBEEE" wp14:editId="09F8019D">
                  <wp:extent cx="2633591" cy="2062305"/>
                  <wp:effectExtent l="0" t="0" r="0" b="0"/>
                  <wp:docPr id="281011365" name="Picture 28101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011365" name="Picture 28101136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591" cy="20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vAlign w:val="center"/>
          </w:tcPr>
          <w:p w14:paraId="6F5AA02E" w14:textId="0958152F" w:rsidR="00664470" w:rsidRDefault="00664470" w:rsidP="00664470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133150CB" wp14:editId="590AAF68">
                  <wp:extent cx="2633591" cy="2062305"/>
                  <wp:effectExtent l="0" t="0" r="0" b="0"/>
                  <wp:docPr id="964550040" name="Picture 96455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550040" name="Picture 96455004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591" cy="20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C83D3" w14:textId="77777777" w:rsidR="00D878D9" w:rsidRPr="00D878D9" w:rsidRDefault="00D878D9" w:rsidP="00D878D9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0D6CE5" w14:textId="04A18252" w:rsidR="00B17BC0" w:rsidRDefault="00E8437A" w:rsidP="00D878D9">
      <w:pPr>
        <w:pStyle w:val="NoSpacing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588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ок уроку</w:t>
      </w:r>
    </w:p>
    <w:p w14:paraId="73B12D15" w14:textId="0C3BA47C" w:rsidR="00D878D9" w:rsidRPr="00E13607" w:rsidRDefault="00460415" w:rsidP="00D878D9">
      <w:pPr>
        <w:pStyle w:val="NoSpacing"/>
        <w:numPr>
          <w:ilvl w:val="0"/>
          <w:numId w:val="17"/>
        </w:num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E13607">
        <w:rPr>
          <w:rFonts w:ascii="Times New Roman" w:hAnsi="Times New Roman" w:cs="Times New Roman"/>
          <w:sz w:val="28"/>
          <w:szCs w:val="28"/>
          <w:lang w:val="uk-UA"/>
        </w:rPr>
        <w:t>Сформулюйте ознаку паралельності площин</w:t>
      </w:r>
    </w:p>
    <w:p w14:paraId="273775D9" w14:textId="679A0F97" w:rsidR="00460415" w:rsidRPr="00E13607" w:rsidRDefault="00E13607" w:rsidP="00D878D9">
      <w:pPr>
        <w:pStyle w:val="NoSpacing"/>
        <w:numPr>
          <w:ilvl w:val="0"/>
          <w:numId w:val="17"/>
        </w:num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E13607">
        <w:rPr>
          <w:rFonts w:ascii="Times New Roman" w:hAnsi="Times New Roman" w:cs="Times New Roman"/>
          <w:sz w:val="28"/>
          <w:szCs w:val="28"/>
          <w:lang w:val="uk-UA"/>
        </w:rPr>
        <w:t>Сформулюйте властивості паралельних площин</w:t>
      </w:r>
    </w:p>
    <w:p w14:paraId="2AA49662" w14:textId="65232B1F" w:rsidR="00E13607" w:rsidRPr="00E13607" w:rsidRDefault="00E13607" w:rsidP="00D878D9">
      <w:pPr>
        <w:pStyle w:val="NoSpacing"/>
        <w:numPr>
          <w:ilvl w:val="0"/>
          <w:numId w:val="17"/>
        </w:num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E13607">
        <w:rPr>
          <w:rFonts w:ascii="Times New Roman" w:hAnsi="Times New Roman" w:cs="Times New Roman"/>
          <w:sz w:val="28"/>
          <w:szCs w:val="28"/>
          <w:lang w:val="uk-UA"/>
        </w:rPr>
        <w:t>Сформулюйте ознаку паралельності прямої і площини</w:t>
      </w:r>
    </w:p>
    <w:p w14:paraId="65235999" w14:textId="3A2FDB31" w:rsidR="00E13607" w:rsidRPr="00E13607" w:rsidRDefault="00E13607" w:rsidP="00D878D9">
      <w:pPr>
        <w:pStyle w:val="NoSpacing"/>
        <w:numPr>
          <w:ilvl w:val="0"/>
          <w:numId w:val="17"/>
        </w:num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E13607">
        <w:rPr>
          <w:rFonts w:ascii="Times New Roman" w:hAnsi="Times New Roman" w:cs="Times New Roman"/>
          <w:sz w:val="28"/>
          <w:szCs w:val="28"/>
          <w:lang w:val="uk-UA"/>
        </w:rPr>
        <w:t>Сформулюйте властивість паралельності прямої і площини</w:t>
      </w:r>
    </w:p>
    <w:p w14:paraId="3E4D1277" w14:textId="77777777" w:rsidR="00E13607" w:rsidRPr="00D878D9" w:rsidRDefault="00E13607" w:rsidP="00E13607">
      <w:pPr>
        <w:pStyle w:val="NoSpacing"/>
        <w:ind w:left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04B4F9" w14:textId="77777777" w:rsidR="00E13607" w:rsidRDefault="00E13607">
      <w:pPr>
        <w:rPr>
          <w:rFonts w:eastAsiaTheme="minorHAnsi"/>
          <w:b/>
          <w:bCs/>
          <w:kern w:val="2"/>
          <w:sz w:val="28"/>
          <w:szCs w:val="28"/>
          <w:lang w:val="uk-UA"/>
          <w14:ligatures w14:val="standardContextual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735D20E2" w14:textId="76114158" w:rsidR="00FC04CE" w:rsidRPr="00E25880" w:rsidRDefault="00670ED8" w:rsidP="00E753E9">
      <w:pPr>
        <w:pStyle w:val="NoSpacing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588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машнє завдання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897"/>
      </w:tblGrid>
      <w:tr w:rsidR="003B3584" w:rsidRPr="00E25880" w14:paraId="66222979" w14:textId="77777777" w:rsidTr="00E753E9">
        <w:tc>
          <w:tcPr>
            <w:tcW w:w="4921" w:type="dxa"/>
          </w:tcPr>
          <w:p w14:paraId="5CDD3128" w14:textId="77777777" w:rsidR="007A0B92" w:rsidRPr="007A0B92" w:rsidRDefault="007A0B92" w:rsidP="007A0B92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 w:rsidRPr="007A0B92"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  <w:t xml:space="preserve">Повторити </w:t>
            </w:r>
            <w:r w:rsidRPr="007A0B92">
              <w:rPr>
                <w:rFonts w:ascii="Times New Roman" w:eastAsiaTheme="minorEastAsia" w:hAnsi="Times New Roman" w:cs="Times New Roman"/>
                <w:iCs/>
                <w:sz w:val="28"/>
                <w:lang w:val="cs-CZ"/>
              </w:rPr>
              <w:t>§</w:t>
            </w:r>
            <w:r w:rsidRPr="007A0B92"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  <w:t>3,</w:t>
            </w:r>
          </w:p>
          <w:p w14:paraId="2CB3ACA4" w14:textId="77777777" w:rsidR="007A0B92" w:rsidRPr="007A0B92" w:rsidRDefault="007A0B92" w:rsidP="007A0B92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 w:rsidRPr="007A0B92"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  <w:t xml:space="preserve">Виконати № 5.44, 5.45, </w:t>
            </w:r>
          </w:p>
          <w:p w14:paraId="626D9295" w14:textId="03F2D2A5" w:rsidR="00426F86" w:rsidRPr="00D41871" w:rsidRDefault="007A0B92" w:rsidP="007A0B92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</w:pPr>
            <w:r w:rsidRPr="007A0B92"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  <w:t>Підготуватися до контрольної роботи</w:t>
            </w:r>
          </w:p>
          <w:p w14:paraId="6E5CA25F" w14:textId="6BC7D026" w:rsidR="00A813A0" w:rsidRPr="00A813A0" w:rsidRDefault="00A813A0" w:rsidP="0053273D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4897" w:type="dxa"/>
          </w:tcPr>
          <w:p w14:paraId="4FBB77B8" w14:textId="77777777" w:rsidR="003B3584" w:rsidRDefault="003B3584" w:rsidP="00CA3FC4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 w:rsidRPr="00E25880">
              <w:rPr>
                <w:rFonts w:ascii="Times New Roman" w:eastAsiaTheme="minorEastAsia" w:hAnsi="Times New Roman" w:cs="Times New Roman"/>
                <w:iCs/>
                <w:sz w:val="28"/>
              </w:rPr>
              <w:t>О.С. Істер</w:t>
            </w:r>
          </w:p>
          <w:p w14:paraId="72CE0EFE" w14:textId="1EC2E985" w:rsidR="00A813A0" w:rsidRPr="00A813A0" w:rsidRDefault="00A813A0" w:rsidP="00CA3FC4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  <w:t>(2018)</w:t>
            </w:r>
          </w:p>
        </w:tc>
      </w:tr>
      <w:tr w:rsidR="003B3584" w:rsidRPr="00E25880" w14:paraId="485EC543" w14:textId="77777777" w:rsidTr="00E753E9">
        <w:tc>
          <w:tcPr>
            <w:tcW w:w="4921" w:type="dxa"/>
          </w:tcPr>
          <w:p w14:paraId="602533C2" w14:textId="77777777" w:rsidR="00F56831" w:rsidRPr="00F56831" w:rsidRDefault="00F56831" w:rsidP="00F56831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</w:pPr>
            <w:r w:rsidRPr="00F56831"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  <w:t>Повторити § 4,</w:t>
            </w:r>
          </w:p>
          <w:p w14:paraId="0E3F8B85" w14:textId="77777777" w:rsidR="00F56831" w:rsidRPr="00F56831" w:rsidRDefault="00F56831" w:rsidP="00F56831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</w:pPr>
            <w:r w:rsidRPr="00F56831"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  <w:t>Виконати № 30.12, 31.9, 32.12,</w:t>
            </w:r>
          </w:p>
          <w:p w14:paraId="0F16402A" w14:textId="36D83254" w:rsidR="003B3584" w:rsidRPr="00E25880" w:rsidRDefault="00F56831" w:rsidP="00F56831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 w:rsidRPr="00F56831">
              <w:rPr>
                <w:rFonts w:ascii="Times New Roman" w:eastAsiaTheme="minorEastAsia" w:hAnsi="Times New Roman" w:cs="Times New Roman"/>
                <w:iCs/>
                <w:kern w:val="0"/>
                <w:sz w:val="28"/>
                <w:lang w:val="uk-UA"/>
                <w14:ligatures w14:val="none"/>
              </w:rPr>
              <w:t>Підготуватися до контрольної роботи</w:t>
            </w:r>
          </w:p>
        </w:tc>
        <w:tc>
          <w:tcPr>
            <w:tcW w:w="4897" w:type="dxa"/>
          </w:tcPr>
          <w:p w14:paraId="0EE7801D" w14:textId="77777777" w:rsidR="003B3584" w:rsidRDefault="003B3584" w:rsidP="00CA3FC4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 w:rsidRPr="00E25880">
              <w:rPr>
                <w:rFonts w:ascii="Times New Roman" w:eastAsiaTheme="minorEastAsia" w:hAnsi="Times New Roman" w:cs="Times New Roman"/>
                <w:iCs/>
                <w:sz w:val="28"/>
              </w:rPr>
              <w:t>А.Г. Мерзляк</w:t>
            </w:r>
          </w:p>
          <w:p w14:paraId="63A83DFB" w14:textId="622A869D" w:rsidR="00A813A0" w:rsidRPr="00E25880" w:rsidRDefault="00A813A0" w:rsidP="00CA3FC4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  <w:t>(2018)</w:t>
            </w:r>
          </w:p>
        </w:tc>
      </w:tr>
    </w:tbl>
    <w:p w14:paraId="200981CE" w14:textId="77777777" w:rsidR="003B3584" w:rsidRPr="00E25880" w:rsidRDefault="003B3584" w:rsidP="003B3584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3B3584" w:rsidRPr="00E25880" w:rsidSect="003E50CA">
      <w:footerReference w:type="even" r:id="rId27"/>
      <w:footerReference w:type="default" r:id="rId28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233C" w14:textId="77777777" w:rsidR="00160BC2" w:rsidRDefault="00160BC2" w:rsidP="00C87532">
      <w:r>
        <w:separator/>
      </w:r>
    </w:p>
  </w:endnote>
  <w:endnote w:type="continuationSeparator" w:id="0">
    <w:p w14:paraId="764D5EA8" w14:textId="77777777" w:rsidR="00160BC2" w:rsidRDefault="00160BC2" w:rsidP="00C87532">
      <w:r>
        <w:continuationSeparator/>
      </w:r>
    </w:p>
  </w:endnote>
  <w:endnote w:type="continuationNotice" w:id="1">
    <w:p w14:paraId="43F82B4A" w14:textId="77777777" w:rsidR="00160BC2" w:rsidRDefault="00160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2998535"/>
      <w:docPartObj>
        <w:docPartGallery w:val="Page Numbers (Bottom of Page)"/>
        <w:docPartUnique/>
      </w:docPartObj>
    </w:sdtPr>
    <w:sdtContent>
      <w:p w14:paraId="7CCBC0E6" w14:textId="2D3F5C82" w:rsidR="00C87532" w:rsidRDefault="00C87532" w:rsidP="005626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E6E428" w14:textId="77777777" w:rsidR="00C87532" w:rsidRDefault="00C87532" w:rsidP="00C875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88683920"/>
      <w:docPartObj>
        <w:docPartGallery w:val="Page Numbers (Bottom of Page)"/>
        <w:docPartUnique/>
      </w:docPartObj>
    </w:sdtPr>
    <w:sdtContent>
      <w:p w14:paraId="1C642106" w14:textId="07F3E8A4" w:rsidR="00C87532" w:rsidRDefault="00C87532" w:rsidP="005626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5797B7" w14:textId="77777777" w:rsidR="00C87532" w:rsidRDefault="00C87532" w:rsidP="00C875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A5A6" w14:textId="77777777" w:rsidR="00160BC2" w:rsidRDefault="00160BC2" w:rsidP="00C87532">
      <w:r>
        <w:separator/>
      </w:r>
    </w:p>
  </w:footnote>
  <w:footnote w:type="continuationSeparator" w:id="0">
    <w:p w14:paraId="452FA493" w14:textId="77777777" w:rsidR="00160BC2" w:rsidRDefault="00160BC2" w:rsidP="00C87532">
      <w:r>
        <w:continuationSeparator/>
      </w:r>
    </w:p>
  </w:footnote>
  <w:footnote w:type="continuationNotice" w:id="1">
    <w:p w14:paraId="0127803B" w14:textId="77777777" w:rsidR="00160BC2" w:rsidRDefault="00160B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C27"/>
    <w:multiLevelType w:val="hybridMultilevel"/>
    <w:tmpl w:val="54E075BA"/>
    <w:lvl w:ilvl="0" w:tplc="DC2C1AC4">
      <w:start w:val="20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AC5"/>
    <w:multiLevelType w:val="hybridMultilevel"/>
    <w:tmpl w:val="25D6CCCA"/>
    <w:lvl w:ilvl="0" w:tplc="142EA8F8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0385"/>
    <w:multiLevelType w:val="hybridMultilevel"/>
    <w:tmpl w:val="710E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1055"/>
    <w:multiLevelType w:val="hybridMultilevel"/>
    <w:tmpl w:val="646869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0B062B"/>
    <w:multiLevelType w:val="hybridMultilevel"/>
    <w:tmpl w:val="A3A44F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5143F"/>
    <w:multiLevelType w:val="hybridMultilevel"/>
    <w:tmpl w:val="A7D4096A"/>
    <w:lvl w:ilvl="0" w:tplc="042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9C766B"/>
    <w:multiLevelType w:val="hybridMultilevel"/>
    <w:tmpl w:val="F3AEE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18D"/>
    <w:multiLevelType w:val="hybridMultilevel"/>
    <w:tmpl w:val="BF0CD3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877DC9"/>
    <w:multiLevelType w:val="hybridMultilevel"/>
    <w:tmpl w:val="4504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807C5"/>
    <w:multiLevelType w:val="hybridMultilevel"/>
    <w:tmpl w:val="7278EE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C45AA"/>
    <w:multiLevelType w:val="hybridMultilevel"/>
    <w:tmpl w:val="A79E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96D8C"/>
    <w:multiLevelType w:val="hybridMultilevel"/>
    <w:tmpl w:val="1EC26B24"/>
    <w:lvl w:ilvl="0" w:tplc="779E8CB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2AFE"/>
    <w:multiLevelType w:val="hybridMultilevel"/>
    <w:tmpl w:val="1326F734"/>
    <w:lvl w:ilvl="0" w:tplc="042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0F1B5E"/>
    <w:multiLevelType w:val="hybridMultilevel"/>
    <w:tmpl w:val="2CC4E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2C776A"/>
    <w:multiLevelType w:val="hybridMultilevel"/>
    <w:tmpl w:val="69AA36EA"/>
    <w:lvl w:ilvl="0" w:tplc="E30611A6">
      <w:start w:val="2018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2588"/>
    <w:multiLevelType w:val="hybridMultilevel"/>
    <w:tmpl w:val="91C4A904"/>
    <w:lvl w:ilvl="0" w:tplc="50FC298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2BFA"/>
    <w:multiLevelType w:val="hybridMultilevel"/>
    <w:tmpl w:val="8952956C"/>
    <w:lvl w:ilvl="0" w:tplc="0422000B">
      <w:start w:val="1"/>
      <w:numFmt w:val="bullet"/>
      <w:lvlText w:val=""/>
      <w:lvlJc w:val="left"/>
      <w:pPr>
        <w:ind w:left="3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</w:abstractNum>
  <w:abstractNum w:abstractNumId="17" w15:restartNumberingAfterBreak="0">
    <w:nsid w:val="5DEB4079"/>
    <w:multiLevelType w:val="hybridMultilevel"/>
    <w:tmpl w:val="2AE29E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21360"/>
    <w:multiLevelType w:val="hybridMultilevel"/>
    <w:tmpl w:val="64C0B09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080091">
    <w:abstractNumId w:val="1"/>
  </w:num>
  <w:num w:numId="2" w16cid:durableId="773942243">
    <w:abstractNumId w:val="4"/>
  </w:num>
  <w:num w:numId="3" w16cid:durableId="1368523522">
    <w:abstractNumId w:val="2"/>
  </w:num>
  <w:num w:numId="4" w16cid:durableId="1280144911">
    <w:abstractNumId w:val="17"/>
  </w:num>
  <w:num w:numId="5" w16cid:durableId="2078821360">
    <w:abstractNumId w:val="5"/>
  </w:num>
  <w:num w:numId="6" w16cid:durableId="648630474">
    <w:abstractNumId w:val="9"/>
  </w:num>
  <w:num w:numId="7" w16cid:durableId="559706071">
    <w:abstractNumId w:val="13"/>
  </w:num>
  <w:num w:numId="8" w16cid:durableId="1401749551">
    <w:abstractNumId w:val="7"/>
  </w:num>
  <w:num w:numId="9" w16cid:durableId="645620817">
    <w:abstractNumId w:val="12"/>
  </w:num>
  <w:num w:numId="10" w16cid:durableId="702050639">
    <w:abstractNumId w:val="10"/>
  </w:num>
  <w:num w:numId="11" w16cid:durableId="1031103883">
    <w:abstractNumId w:val="16"/>
  </w:num>
  <w:num w:numId="12" w16cid:durableId="714887369">
    <w:abstractNumId w:val="0"/>
  </w:num>
  <w:num w:numId="13" w16cid:durableId="709646249">
    <w:abstractNumId w:val="11"/>
  </w:num>
  <w:num w:numId="14" w16cid:durableId="837840707">
    <w:abstractNumId w:val="15"/>
  </w:num>
  <w:num w:numId="15" w16cid:durableId="1575434076">
    <w:abstractNumId w:val="14"/>
  </w:num>
  <w:num w:numId="16" w16cid:durableId="371074910">
    <w:abstractNumId w:val="18"/>
  </w:num>
  <w:num w:numId="17" w16cid:durableId="567157408">
    <w:abstractNumId w:val="3"/>
  </w:num>
  <w:num w:numId="18" w16cid:durableId="1111822300">
    <w:abstractNumId w:val="8"/>
  </w:num>
  <w:num w:numId="19" w16cid:durableId="147020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58"/>
    <w:rsid w:val="00001043"/>
    <w:rsid w:val="0000127A"/>
    <w:rsid w:val="00006370"/>
    <w:rsid w:val="00010AE8"/>
    <w:rsid w:val="00011EF8"/>
    <w:rsid w:val="000140FD"/>
    <w:rsid w:val="00014240"/>
    <w:rsid w:val="000143F7"/>
    <w:rsid w:val="00017316"/>
    <w:rsid w:val="000179B0"/>
    <w:rsid w:val="00024959"/>
    <w:rsid w:val="00025036"/>
    <w:rsid w:val="00033F17"/>
    <w:rsid w:val="000427D4"/>
    <w:rsid w:val="00046F04"/>
    <w:rsid w:val="00051E38"/>
    <w:rsid w:val="00052936"/>
    <w:rsid w:val="00052BAB"/>
    <w:rsid w:val="00057E44"/>
    <w:rsid w:val="00061E01"/>
    <w:rsid w:val="00072100"/>
    <w:rsid w:val="0007261B"/>
    <w:rsid w:val="000753CA"/>
    <w:rsid w:val="00076254"/>
    <w:rsid w:val="0008370E"/>
    <w:rsid w:val="00087712"/>
    <w:rsid w:val="000918B2"/>
    <w:rsid w:val="00093B69"/>
    <w:rsid w:val="000A0281"/>
    <w:rsid w:val="000A22BE"/>
    <w:rsid w:val="000A29D1"/>
    <w:rsid w:val="000A7746"/>
    <w:rsid w:val="000C34DA"/>
    <w:rsid w:val="000C3699"/>
    <w:rsid w:val="000D387B"/>
    <w:rsid w:val="000D4303"/>
    <w:rsid w:val="000D5329"/>
    <w:rsid w:val="000E020E"/>
    <w:rsid w:val="000E132D"/>
    <w:rsid w:val="000E2908"/>
    <w:rsid w:val="000E302C"/>
    <w:rsid w:val="000F4D90"/>
    <w:rsid w:val="000F7522"/>
    <w:rsid w:val="001053AE"/>
    <w:rsid w:val="00106E33"/>
    <w:rsid w:val="00110E2F"/>
    <w:rsid w:val="0011154B"/>
    <w:rsid w:val="0012494A"/>
    <w:rsid w:val="00124EFA"/>
    <w:rsid w:val="0012652B"/>
    <w:rsid w:val="00126D97"/>
    <w:rsid w:val="00132204"/>
    <w:rsid w:val="00133AE2"/>
    <w:rsid w:val="00134972"/>
    <w:rsid w:val="00135AF4"/>
    <w:rsid w:val="00136047"/>
    <w:rsid w:val="001369B0"/>
    <w:rsid w:val="00137C2C"/>
    <w:rsid w:val="001400B0"/>
    <w:rsid w:val="001409E5"/>
    <w:rsid w:val="001469B9"/>
    <w:rsid w:val="00151FA9"/>
    <w:rsid w:val="00153CDC"/>
    <w:rsid w:val="0015773E"/>
    <w:rsid w:val="001602BC"/>
    <w:rsid w:val="00160BC2"/>
    <w:rsid w:val="00161F1F"/>
    <w:rsid w:val="001659BD"/>
    <w:rsid w:val="00174906"/>
    <w:rsid w:val="00176BFD"/>
    <w:rsid w:val="00181C84"/>
    <w:rsid w:val="00193A12"/>
    <w:rsid w:val="001A06B9"/>
    <w:rsid w:val="001A455E"/>
    <w:rsid w:val="001A4D12"/>
    <w:rsid w:val="001A5A6E"/>
    <w:rsid w:val="001A746E"/>
    <w:rsid w:val="001B5DAB"/>
    <w:rsid w:val="001B66C9"/>
    <w:rsid w:val="001C10D1"/>
    <w:rsid w:val="001D356C"/>
    <w:rsid w:val="001D35B0"/>
    <w:rsid w:val="001D3EC3"/>
    <w:rsid w:val="001D50F0"/>
    <w:rsid w:val="001D51C3"/>
    <w:rsid w:val="001E26F6"/>
    <w:rsid w:val="001E4B47"/>
    <w:rsid w:val="001E4C93"/>
    <w:rsid w:val="001E4D29"/>
    <w:rsid w:val="00201722"/>
    <w:rsid w:val="00202D63"/>
    <w:rsid w:val="00203D9C"/>
    <w:rsid w:val="00205555"/>
    <w:rsid w:val="002067F6"/>
    <w:rsid w:val="002103EF"/>
    <w:rsid w:val="00211F71"/>
    <w:rsid w:val="002136E7"/>
    <w:rsid w:val="0022295F"/>
    <w:rsid w:val="002247B4"/>
    <w:rsid w:val="0022615B"/>
    <w:rsid w:val="002261B3"/>
    <w:rsid w:val="00232904"/>
    <w:rsid w:val="00232D83"/>
    <w:rsid w:val="00243223"/>
    <w:rsid w:val="00243BBF"/>
    <w:rsid w:val="0024440D"/>
    <w:rsid w:val="00245718"/>
    <w:rsid w:val="00246B9A"/>
    <w:rsid w:val="0024704F"/>
    <w:rsid w:val="002515C9"/>
    <w:rsid w:val="00252814"/>
    <w:rsid w:val="0025393A"/>
    <w:rsid w:val="0026018B"/>
    <w:rsid w:val="002740A1"/>
    <w:rsid w:val="00274778"/>
    <w:rsid w:val="002801DE"/>
    <w:rsid w:val="00280C39"/>
    <w:rsid w:val="00283FE5"/>
    <w:rsid w:val="00287BBA"/>
    <w:rsid w:val="00292D21"/>
    <w:rsid w:val="0029743A"/>
    <w:rsid w:val="002A6517"/>
    <w:rsid w:val="002B25A6"/>
    <w:rsid w:val="002B52DC"/>
    <w:rsid w:val="002B619C"/>
    <w:rsid w:val="002B6E58"/>
    <w:rsid w:val="002C2CD5"/>
    <w:rsid w:val="002C3B53"/>
    <w:rsid w:val="002C6803"/>
    <w:rsid w:val="002C68C7"/>
    <w:rsid w:val="002D0192"/>
    <w:rsid w:val="002D34D1"/>
    <w:rsid w:val="002D5AFB"/>
    <w:rsid w:val="002E1F40"/>
    <w:rsid w:val="002E37D9"/>
    <w:rsid w:val="002E38A9"/>
    <w:rsid w:val="002E561A"/>
    <w:rsid w:val="002E6F0B"/>
    <w:rsid w:val="002F00FC"/>
    <w:rsid w:val="002F3F4D"/>
    <w:rsid w:val="002F434A"/>
    <w:rsid w:val="002F51F5"/>
    <w:rsid w:val="002F7427"/>
    <w:rsid w:val="00302787"/>
    <w:rsid w:val="003074CA"/>
    <w:rsid w:val="003113DE"/>
    <w:rsid w:val="00311E64"/>
    <w:rsid w:val="00314491"/>
    <w:rsid w:val="003165DA"/>
    <w:rsid w:val="003176CC"/>
    <w:rsid w:val="00317B5F"/>
    <w:rsid w:val="00317CE0"/>
    <w:rsid w:val="00320CB2"/>
    <w:rsid w:val="003256F7"/>
    <w:rsid w:val="00332960"/>
    <w:rsid w:val="003335C0"/>
    <w:rsid w:val="00333F30"/>
    <w:rsid w:val="00333F82"/>
    <w:rsid w:val="00334B2A"/>
    <w:rsid w:val="00341233"/>
    <w:rsid w:val="00341B98"/>
    <w:rsid w:val="00343440"/>
    <w:rsid w:val="00343FC2"/>
    <w:rsid w:val="0035718A"/>
    <w:rsid w:val="003577F1"/>
    <w:rsid w:val="00357D1A"/>
    <w:rsid w:val="003613C2"/>
    <w:rsid w:val="00363913"/>
    <w:rsid w:val="0037472C"/>
    <w:rsid w:val="00375EF4"/>
    <w:rsid w:val="00376F1F"/>
    <w:rsid w:val="003810B3"/>
    <w:rsid w:val="003876F5"/>
    <w:rsid w:val="00394FA7"/>
    <w:rsid w:val="003B1802"/>
    <w:rsid w:val="003B3584"/>
    <w:rsid w:val="003B5F16"/>
    <w:rsid w:val="003D0D05"/>
    <w:rsid w:val="003D20DE"/>
    <w:rsid w:val="003D642C"/>
    <w:rsid w:val="003D7BA5"/>
    <w:rsid w:val="003E1C46"/>
    <w:rsid w:val="003E292D"/>
    <w:rsid w:val="003E29B5"/>
    <w:rsid w:val="003E2CD0"/>
    <w:rsid w:val="003E50CA"/>
    <w:rsid w:val="003F1742"/>
    <w:rsid w:val="003F18B6"/>
    <w:rsid w:val="003F192B"/>
    <w:rsid w:val="003F6C31"/>
    <w:rsid w:val="003F73EC"/>
    <w:rsid w:val="0040094D"/>
    <w:rsid w:val="00402399"/>
    <w:rsid w:val="0040251B"/>
    <w:rsid w:val="00402811"/>
    <w:rsid w:val="00403558"/>
    <w:rsid w:val="004044A4"/>
    <w:rsid w:val="0040614F"/>
    <w:rsid w:val="00410A6D"/>
    <w:rsid w:val="0041427B"/>
    <w:rsid w:val="00415126"/>
    <w:rsid w:val="004179D8"/>
    <w:rsid w:val="004267B9"/>
    <w:rsid w:val="00426F86"/>
    <w:rsid w:val="0043460F"/>
    <w:rsid w:val="00437315"/>
    <w:rsid w:val="00445068"/>
    <w:rsid w:val="0044684C"/>
    <w:rsid w:val="00447C42"/>
    <w:rsid w:val="00457B0D"/>
    <w:rsid w:val="0046010D"/>
    <w:rsid w:val="00460415"/>
    <w:rsid w:val="004661F8"/>
    <w:rsid w:val="00467522"/>
    <w:rsid w:val="0047131F"/>
    <w:rsid w:val="00472E0B"/>
    <w:rsid w:val="004744C6"/>
    <w:rsid w:val="00481ADB"/>
    <w:rsid w:val="004845A0"/>
    <w:rsid w:val="00486598"/>
    <w:rsid w:val="00487286"/>
    <w:rsid w:val="00491990"/>
    <w:rsid w:val="00492382"/>
    <w:rsid w:val="004948BE"/>
    <w:rsid w:val="004970E7"/>
    <w:rsid w:val="004A1ADD"/>
    <w:rsid w:val="004A521D"/>
    <w:rsid w:val="004A786F"/>
    <w:rsid w:val="004B1F99"/>
    <w:rsid w:val="004B453F"/>
    <w:rsid w:val="004B4B7D"/>
    <w:rsid w:val="004C1A02"/>
    <w:rsid w:val="004C4404"/>
    <w:rsid w:val="004D2FFC"/>
    <w:rsid w:val="004E4D78"/>
    <w:rsid w:val="004F3679"/>
    <w:rsid w:val="004F61AD"/>
    <w:rsid w:val="004F7711"/>
    <w:rsid w:val="00507C2B"/>
    <w:rsid w:val="00511C12"/>
    <w:rsid w:val="00512398"/>
    <w:rsid w:val="005145C2"/>
    <w:rsid w:val="00521126"/>
    <w:rsid w:val="00524A1F"/>
    <w:rsid w:val="00525629"/>
    <w:rsid w:val="00531FD3"/>
    <w:rsid w:val="0053273D"/>
    <w:rsid w:val="0054326E"/>
    <w:rsid w:val="0054476A"/>
    <w:rsid w:val="005452EE"/>
    <w:rsid w:val="00550F97"/>
    <w:rsid w:val="0055198E"/>
    <w:rsid w:val="005537A5"/>
    <w:rsid w:val="00554783"/>
    <w:rsid w:val="00556307"/>
    <w:rsid w:val="00560BE4"/>
    <w:rsid w:val="00561858"/>
    <w:rsid w:val="0056629F"/>
    <w:rsid w:val="0057717F"/>
    <w:rsid w:val="00583F85"/>
    <w:rsid w:val="00584FCC"/>
    <w:rsid w:val="005911CF"/>
    <w:rsid w:val="00592F12"/>
    <w:rsid w:val="00593E29"/>
    <w:rsid w:val="005A290B"/>
    <w:rsid w:val="005A311C"/>
    <w:rsid w:val="005A390B"/>
    <w:rsid w:val="005A496D"/>
    <w:rsid w:val="005A4C7E"/>
    <w:rsid w:val="005B00BD"/>
    <w:rsid w:val="005C44D7"/>
    <w:rsid w:val="005C4992"/>
    <w:rsid w:val="005C4B44"/>
    <w:rsid w:val="005E0B3E"/>
    <w:rsid w:val="005E130A"/>
    <w:rsid w:val="005F147B"/>
    <w:rsid w:val="005F5185"/>
    <w:rsid w:val="00600520"/>
    <w:rsid w:val="00610D8D"/>
    <w:rsid w:val="00620003"/>
    <w:rsid w:val="0062210E"/>
    <w:rsid w:val="00622AAC"/>
    <w:rsid w:val="00627AFB"/>
    <w:rsid w:val="00630E67"/>
    <w:rsid w:val="006311F6"/>
    <w:rsid w:val="00633C40"/>
    <w:rsid w:val="006345C5"/>
    <w:rsid w:val="0064075B"/>
    <w:rsid w:val="00641A9F"/>
    <w:rsid w:val="00643667"/>
    <w:rsid w:val="00644B16"/>
    <w:rsid w:val="006451E5"/>
    <w:rsid w:val="006466BB"/>
    <w:rsid w:val="006520D0"/>
    <w:rsid w:val="00652158"/>
    <w:rsid w:val="0065719C"/>
    <w:rsid w:val="00657CC0"/>
    <w:rsid w:val="00662CB9"/>
    <w:rsid w:val="006641D5"/>
    <w:rsid w:val="00664470"/>
    <w:rsid w:val="00664DC1"/>
    <w:rsid w:val="006665D0"/>
    <w:rsid w:val="00667118"/>
    <w:rsid w:val="00670ED8"/>
    <w:rsid w:val="00673F20"/>
    <w:rsid w:val="006818CF"/>
    <w:rsid w:val="006831E7"/>
    <w:rsid w:val="006866C1"/>
    <w:rsid w:val="006974C9"/>
    <w:rsid w:val="006A0A08"/>
    <w:rsid w:val="006A5F0A"/>
    <w:rsid w:val="006B2C13"/>
    <w:rsid w:val="006B31A6"/>
    <w:rsid w:val="006B37CD"/>
    <w:rsid w:val="006B569E"/>
    <w:rsid w:val="006B6B3D"/>
    <w:rsid w:val="006B72D4"/>
    <w:rsid w:val="006B7774"/>
    <w:rsid w:val="006C453E"/>
    <w:rsid w:val="006C6FF7"/>
    <w:rsid w:val="006D5357"/>
    <w:rsid w:val="006D7368"/>
    <w:rsid w:val="006E2842"/>
    <w:rsid w:val="006E5728"/>
    <w:rsid w:val="006E5E01"/>
    <w:rsid w:val="006E5F88"/>
    <w:rsid w:val="006E70E6"/>
    <w:rsid w:val="006E74C2"/>
    <w:rsid w:val="006F157C"/>
    <w:rsid w:val="006F1B65"/>
    <w:rsid w:val="007025D0"/>
    <w:rsid w:val="0070446D"/>
    <w:rsid w:val="00707265"/>
    <w:rsid w:val="00712904"/>
    <w:rsid w:val="007147C8"/>
    <w:rsid w:val="00714B7E"/>
    <w:rsid w:val="00715EBB"/>
    <w:rsid w:val="007209A3"/>
    <w:rsid w:val="00720E14"/>
    <w:rsid w:val="00721C21"/>
    <w:rsid w:val="0072350B"/>
    <w:rsid w:val="007237F5"/>
    <w:rsid w:val="007249D3"/>
    <w:rsid w:val="0073423F"/>
    <w:rsid w:val="00734360"/>
    <w:rsid w:val="007369A4"/>
    <w:rsid w:val="00736B68"/>
    <w:rsid w:val="00736D26"/>
    <w:rsid w:val="007459DA"/>
    <w:rsid w:val="00750294"/>
    <w:rsid w:val="007567AE"/>
    <w:rsid w:val="007609B1"/>
    <w:rsid w:val="00763DDB"/>
    <w:rsid w:val="00770F0C"/>
    <w:rsid w:val="00774AEB"/>
    <w:rsid w:val="00780D21"/>
    <w:rsid w:val="00785C64"/>
    <w:rsid w:val="00792881"/>
    <w:rsid w:val="00793771"/>
    <w:rsid w:val="00796F6D"/>
    <w:rsid w:val="007A0336"/>
    <w:rsid w:val="007A03C7"/>
    <w:rsid w:val="007A0B92"/>
    <w:rsid w:val="007A197E"/>
    <w:rsid w:val="007A3508"/>
    <w:rsid w:val="007A3BC3"/>
    <w:rsid w:val="007A73E2"/>
    <w:rsid w:val="007A746F"/>
    <w:rsid w:val="007B1C54"/>
    <w:rsid w:val="007B4E12"/>
    <w:rsid w:val="007B7397"/>
    <w:rsid w:val="007C5EB0"/>
    <w:rsid w:val="007D2FDA"/>
    <w:rsid w:val="007D3E74"/>
    <w:rsid w:val="007D457D"/>
    <w:rsid w:val="007D631E"/>
    <w:rsid w:val="007E4951"/>
    <w:rsid w:val="007F267E"/>
    <w:rsid w:val="007F3924"/>
    <w:rsid w:val="007F5CAB"/>
    <w:rsid w:val="007F6A2A"/>
    <w:rsid w:val="007F6BB6"/>
    <w:rsid w:val="0080058F"/>
    <w:rsid w:val="00806CB8"/>
    <w:rsid w:val="00814883"/>
    <w:rsid w:val="00821B9A"/>
    <w:rsid w:val="00826498"/>
    <w:rsid w:val="00826C43"/>
    <w:rsid w:val="008311DB"/>
    <w:rsid w:val="00831448"/>
    <w:rsid w:val="00833F8D"/>
    <w:rsid w:val="008353F3"/>
    <w:rsid w:val="00835960"/>
    <w:rsid w:val="00841D37"/>
    <w:rsid w:val="00843780"/>
    <w:rsid w:val="00843889"/>
    <w:rsid w:val="00844D02"/>
    <w:rsid w:val="008536B3"/>
    <w:rsid w:val="00854B36"/>
    <w:rsid w:val="00856CAF"/>
    <w:rsid w:val="008604EF"/>
    <w:rsid w:val="0086327C"/>
    <w:rsid w:val="008633BC"/>
    <w:rsid w:val="00866AC0"/>
    <w:rsid w:val="00871501"/>
    <w:rsid w:val="0087156D"/>
    <w:rsid w:val="0087350B"/>
    <w:rsid w:val="00874FD9"/>
    <w:rsid w:val="00877244"/>
    <w:rsid w:val="00880A4D"/>
    <w:rsid w:val="00884B36"/>
    <w:rsid w:val="0089719E"/>
    <w:rsid w:val="008A2EF5"/>
    <w:rsid w:val="008A411D"/>
    <w:rsid w:val="008A4735"/>
    <w:rsid w:val="008A7B68"/>
    <w:rsid w:val="008C16B0"/>
    <w:rsid w:val="008C1AB0"/>
    <w:rsid w:val="008C5EB8"/>
    <w:rsid w:val="008C690F"/>
    <w:rsid w:val="008C76A2"/>
    <w:rsid w:val="008D0010"/>
    <w:rsid w:val="008D4078"/>
    <w:rsid w:val="008D5403"/>
    <w:rsid w:val="008D565B"/>
    <w:rsid w:val="008F20FA"/>
    <w:rsid w:val="008F37C4"/>
    <w:rsid w:val="008F73E9"/>
    <w:rsid w:val="00900078"/>
    <w:rsid w:val="00905B7C"/>
    <w:rsid w:val="00906C1C"/>
    <w:rsid w:val="00906C8A"/>
    <w:rsid w:val="009105F7"/>
    <w:rsid w:val="00910D69"/>
    <w:rsid w:val="0091256B"/>
    <w:rsid w:val="009142A0"/>
    <w:rsid w:val="00915637"/>
    <w:rsid w:val="00917FAE"/>
    <w:rsid w:val="00920735"/>
    <w:rsid w:val="00935844"/>
    <w:rsid w:val="00935CE2"/>
    <w:rsid w:val="00940C7F"/>
    <w:rsid w:val="00941925"/>
    <w:rsid w:val="00942A75"/>
    <w:rsid w:val="0095076C"/>
    <w:rsid w:val="00950FF0"/>
    <w:rsid w:val="00951A1A"/>
    <w:rsid w:val="00951E3D"/>
    <w:rsid w:val="00953A1F"/>
    <w:rsid w:val="00955BC7"/>
    <w:rsid w:val="00956B80"/>
    <w:rsid w:val="0096137D"/>
    <w:rsid w:val="00965B1B"/>
    <w:rsid w:val="0096799E"/>
    <w:rsid w:val="00971043"/>
    <w:rsid w:val="00974627"/>
    <w:rsid w:val="00974641"/>
    <w:rsid w:val="0097782F"/>
    <w:rsid w:val="00980AA4"/>
    <w:rsid w:val="00986AE2"/>
    <w:rsid w:val="00996F88"/>
    <w:rsid w:val="009A7394"/>
    <w:rsid w:val="009A7DB5"/>
    <w:rsid w:val="009B30FF"/>
    <w:rsid w:val="009B3FC8"/>
    <w:rsid w:val="009B6777"/>
    <w:rsid w:val="009C1C93"/>
    <w:rsid w:val="009C3CB8"/>
    <w:rsid w:val="009C4976"/>
    <w:rsid w:val="009C4CBC"/>
    <w:rsid w:val="009C52F6"/>
    <w:rsid w:val="009C5E6A"/>
    <w:rsid w:val="009C765F"/>
    <w:rsid w:val="009C7E87"/>
    <w:rsid w:val="009D0792"/>
    <w:rsid w:val="009D5FE2"/>
    <w:rsid w:val="009E4334"/>
    <w:rsid w:val="009E53C7"/>
    <w:rsid w:val="009F15FD"/>
    <w:rsid w:val="009F1991"/>
    <w:rsid w:val="009F19A4"/>
    <w:rsid w:val="009F277B"/>
    <w:rsid w:val="009F5296"/>
    <w:rsid w:val="00A02F1F"/>
    <w:rsid w:val="00A04FE9"/>
    <w:rsid w:val="00A1307E"/>
    <w:rsid w:val="00A142D9"/>
    <w:rsid w:val="00A148AD"/>
    <w:rsid w:val="00A14F3D"/>
    <w:rsid w:val="00A152F0"/>
    <w:rsid w:val="00A17137"/>
    <w:rsid w:val="00A22BC4"/>
    <w:rsid w:val="00A237EC"/>
    <w:rsid w:val="00A27C60"/>
    <w:rsid w:val="00A3173C"/>
    <w:rsid w:val="00A33B42"/>
    <w:rsid w:val="00A37458"/>
    <w:rsid w:val="00A37C05"/>
    <w:rsid w:val="00A41535"/>
    <w:rsid w:val="00A415DD"/>
    <w:rsid w:val="00A439C2"/>
    <w:rsid w:val="00A43BF2"/>
    <w:rsid w:val="00A46696"/>
    <w:rsid w:val="00A5251F"/>
    <w:rsid w:val="00A602D1"/>
    <w:rsid w:val="00A64454"/>
    <w:rsid w:val="00A70B66"/>
    <w:rsid w:val="00A7287A"/>
    <w:rsid w:val="00A7669C"/>
    <w:rsid w:val="00A76BAA"/>
    <w:rsid w:val="00A813A0"/>
    <w:rsid w:val="00A82CEE"/>
    <w:rsid w:val="00A86E67"/>
    <w:rsid w:val="00A929AB"/>
    <w:rsid w:val="00A95D08"/>
    <w:rsid w:val="00A976E0"/>
    <w:rsid w:val="00AA5021"/>
    <w:rsid w:val="00AA6380"/>
    <w:rsid w:val="00AA63D1"/>
    <w:rsid w:val="00AB0ADE"/>
    <w:rsid w:val="00AC0372"/>
    <w:rsid w:val="00AC4958"/>
    <w:rsid w:val="00AC7630"/>
    <w:rsid w:val="00AC7FBE"/>
    <w:rsid w:val="00AD3A43"/>
    <w:rsid w:val="00AD58A6"/>
    <w:rsid w:val="00AE0272"/>
    <w:rsid w:val="00AE13D8"/>
    <w:rsid w:val="00AE24D1"/>
    <w:rsid w:val="00AE4623"/>
    <w:rsid w:val="00AE634C"/>
    <w:rsid w:val="00AF0925"/>
    <w:rsid w:val="00AF0CBD"/>
    <w:rsid w:val="00AF1524"/>
    <w:rsid w:val="00AF3C56"/>
    <w:rsid w:val="00AF5BB0"/>
    <w:rsid w:val="00B047C8"/>
    <w:rsid w:val="00B05104"/>
    <w:rsid w:val="00B06AB6"/>
    <w:rsid w:val="00B07EC3"/>
    <w:rsid w:val="00B10638"/>
    <w:rsid w:val="00B13076"/>
    <w:rsid w:val="00B17BC0"/>
    <w:rsid w:val="00B23761"/>
    <w:rsid w:val="00B3086F"/>
    <w:rsid w:val="00B32FD7"/>
    <w:rsid w:val="00B335ED"/>
    <w:rsid w:val="00B33884"/>
    <w:rsid w:val="00B348CB"/>
    <w:rsid w:val="00B34DD5"/>
    <w:rsid w:val="00B35C58"/>
    <w:rsid w:val="00B362E3"/>
    <w:rsid w:val="00B403EA"/>
    <w:rsid w:val="00B41334"/>
    <w:rsid w:val="00B451C5"/>
    <w:rsid w:val="00B465B9"/>
    <w:rsid w:val="00B51C67"/>
    <w:rsid w:val="00B51F76"/>
    <w:rsid w:val="00B52F4B"/>
    <w:rsid w:val="00B6218B"/>
    <w:rsid w:val="00B6236B"/>
    <w:rsid w:val="00B65B3C"/>
    <w:rsid w:val="00B7405F"/>
    <w:rsid w:val="00B7429E"/>
    <w:rsid w:val="00B828F9"/>
    <w:rsid w:val="00B837A4"/>
    <w:rsid w:val="00B86214"/>
    <w:rsid w:val="00B904FA"/>
    <w:rsid w:val="00B95EF2"/>
    <w:rsid w:val="00BA7D71"/>
    <w:rsid w:val="00BB3C90"/>
    <w:rsid w:val="00BC62E1"/>
    <w:rsid w:val="00BC7827"/>
    <w:rsid w:val="00BD1F55"/>
    <w:rsid w:val="00BE32C5"/>
    <w:rsid w:val="00BE50EE"/>
    <w:rsid w:val="00BE5EFF"/>
    <w:rsid w:val="00BF1A02"/>
    <w:rsid w:val="00BF1E2E"/>
    <w:rsid w:val="00BF26C4"/>
    <w:rsid w:val="00C00B34"/>
    <w:rsid w:val="00C1675D"/>
    <w:rsid w:val="00C21E84"/>
    <w:rsid w:val="00C21F45"/>
    <w:rsid w:val="00C22CC3"/>
    <w:rsid w:val="00C23551"/>
    <w:rsid w:val="00C30940"/>
    <w:rsid w:val="00C31032"/>
    <w:rsid w:val="00C368FE"/>
    <w:rsid w:val="00C376A6"/>
    <w:rsid w:val="00C4148C"/>
    <w:rsid w:val="00C421B2"/>
    <w:rsid w:val="00C43E58"/>
    <w:rsid w:val="00C44C83"/>
    <w:rsid w:val="00C46F01"/>
    <w:rsid w:val="00C510B8"/>
    <w:rsid w:val="00C517E5"/>
    <w:rsid w:val="00C53E30"/>
    <w:rsid w:val="00C66802"/>
    <w:rsid w:val="00C72C14"/>
    <w:rsid w:val="00C73893"/>
    <w:rsid w:val="00C76A13"/>
    <w:rsid w:val="00C8337D"/>
    <w:rsid w:val="00C844AC"/>
    <w:rsid w:val="00C84A2E"/>
    <w:rsid w:val="00C87532"/>
    <w:rsid w:val="00C90839"/>
    <w:rsid w:val="00C915D5"/>
    <w:rsid w:val="00C94CB6"/>
    <w:rsid w:val="00C96162"/>
    <w:rsid w:val="00CA087F"/>
    <w:rsid w:val="00CA39E3"/>
    <w:rsid w:val="00CA6CD3"/>
    <w:rsid w:val="00CC2538"/>
    <w:rsid w:val="00CC643F"/>
    <w:rsid w:val="00CD1B17"/>
    <w:rsid w:val="00CD5565"/>
    <w:rsid w:val="00CD6CEB"/>
    <w:rsid w:val="00CE448B"/>
    <w:rsid w:val="00CF09CA"/>
    <w:rsid w:val="00D001BA"/>
    <w:rsid w:val="00D00383"/>
    <w:rsid w:val="00D0618C"/>
    <w:rsid w:val="00D13BC2"/>
    <w:rsid w:val="00D1481C"/>
    <w:rsid w:val="00D14C30"/>
    <w:rsid w:val="00D153F1"/>
    <w:rsid w:val="00D1778B"/>
    <w:rsid w:val="00D17E98"/>
    <w:rsid w:val="00D20DD0"/>
    <w:rsid w:val="00D22FD8"/>
    <w:rsid w:val="00D24721"/>
    <w:rsid w:val="00D252DA"/>
    <w:rsid w:val="00D2784D"/>
    <w:rsid w:val="00D27D2C"/>
    <w:rsid w:val="00D302A1"/>
    <w:rsid w:val="00D41871"/>
    <w:rsid w:val="00D43DF4"/>
    <w:rsid w:val="00D45E0B"/>
    <w:rsid w:val="00D5244E"/>
    <w:rsid w:val="00D5393F"/>
    <w:rsid w:val="00D53996"/>
    <w:rsid w:val="00D57CDE"/>
    <w:rsid w:val="00D618E1"/>
    <w:rsid w:val="00D653D4"/>
    <w:rsid w:val="00D653E1"/>
    <w:rsid w:val="00D6564F"/>
    <w:rsid w:val="00D65E23"/>
    <w:rsid w:val="00D72925"/>
    <w:rsid w:val="00D747FA"/>
    <w:rsid w:val="00D75E80"/>
    <w:rsid w:val="00D8639A"/>
    <w:rsid w:val="00D878D9"/>
    <w:rsid w:val="00D879BD"/>
    <w:rsid w:val="00D95052"/>
    <w:rsid w:val="00DB2A65"/>
    <w:rsid w:val="00DB473A"/>
    <w:rsid w:val="00DB7163"/>
    <w:rsid w:val="00DC1345"/>
    <w:rsid w:val="00DC1E4B"/>
    <w:rsid w:val="00DC451D"/>
    <w:rsid w:val="00DC7FA8"/>
    <w:rsid w:val="00DD046F"/>
    <w:rsid w:val="00DD2A67"/>
    <w:rsid w:val="00DE37D7"/>
    <w:rsid w:val="00DE665B"/>
    <w:rsid w:val="00DF2B29"/>
    <w:rsid w:val="00DF3AC7"/>
    <w:rsid w:val="00DF50A3"/>
    <w:rsid w:val="00DF74F9"/>
    <w:rsid w:val="00E000DC"/>
    <w:rsid w:val="00E04FEC"/>
    <w:rsid w:val="00E06032"/>
    <w:rsid w:val="00E13607"/>
    <w:rsid w:val="00E17514"/>
    <w:rsid w:val="00E22FAA"/>
    <w:rsid w:val="00E24498"/>
    <w:rsid w:val="00E25880"/>
    <w:rsid w:val="00E30DBB"/>
    <w:rsid w:val="00E4506E"/>
    <w:rsid w:val="00E462EC"/>
    <w:rsid w:val="00E478EF"/>
    <w:rsid w:val="00E51EA3"/>
    <w:rsid w:val="00E5259F"/>
    <w:rsid w:val="00E53D20"/>
    <w:rsid w:val="00E56BD8"/>
    <w:rsid w:val="00E56D7C"/>
    <w:rsid w:val="00E57BB8"/>
    <w:rsid w:val="00E61230"/>
    <w:rsid w:val="00E616EE"/>
    <w:rsid w:val="00E62917"/>
    <w:rsid w:val="00E65B76"/>
    <w:rsid w:val="00E67DB1"/>
    <w:rsid w:val="00E730E5"/>
    <w:rsid w:val="00E73305"/>
    <w:rsid w:val="00E753E9"/>
    <w:rsid w:val="00E75C8E"/>
    <w:rsid w:val="00E76DD2"/>
    <w:rsid w:val="00E800A1"/>
    <w:rsid w:val="00E80E45"/>
    <w:rsid w:val="00E830BC"/>
    <w:rsid w:val="00E83B63"/>
    <w:rsid w:val="00E8437A"/>
    <w:rsid w:val="00E87D85"/>
    <w:rsid w:val="00E943AD"/>
    <w:rsid w:val="00E9785F"/>
    <w:rsid w:val="00EA004C"/>
    <w:rsid w:val="00EA2FAC"/>
    <w:rsid w:val="00EA3C05"/>
    <w:rsid w:val="00EA62B8"/>
    <w:rsid w:val="00EB31CE"/>
    <w:rsid w:val="00EB4F92"/>
    <w:rsid w:val="00EB5BBF"/>
    <w:rsid w:val="00EC53E5"/>
    <w:rsid w:val="00EC60C2"/>
    <w:rsid w:val="00EE1542"/>
    <w:rsid w:val="00EE2EA0"/>
    <w:rsid w:val="00EE5789"/>
    <w:rsid w:val="00EF218B"/>
    <w:rsid w:val="00EF602B"/>
    <w:rsid w:val="00F014AF"/>
    <w:rsid w:val="00F01F3B"/>
    <w:rsid w:val="00F06D61"/>
    <w:rsid w:val="00F12EB1"/>
    <w:rsid w:val="00F1307F"/>
    <w:rsid w:val="00F13290"/>
    <w:rsid w:val="00F13A37"/>
    <w:rsid w:val="00F148CB"/>
    <w:rsid w:val="00F2108C"/>
    <w:rsid w:val="00F32CC7"/>
    <w:rsid w:val="00F357CD"/>
    <w:rsid w:val="00F408DB"/>
    <w:rsid w:val="00F422FC"/>
    <w:rsid w:val="00F4424F"/>
    <w:rsid w:val="00F44E43"/>
    <w:rsid w:val="00F513C0"/>
    <w:rsid w:val="00F528C6"/>
    <w:rsid w:val="00F53039"/>
    <w:rsid w:val="00F56831"/>
    <w:rsid w:val="00F619AA"/>
    <w:rsid w:val="00F72A03"/>
    <w:rsid w:val="00F750A4"/>
    <w:rsid w:val="00F93B8E"/>
    <w:rsid w:val="00F94131"/>
    <w:rsid w:val="00F9728D"/>
    <w:rsid w:val="00FA1599"/>
    <w:rsid w:val="00FA1736"/>
    <w:rsid w:val="00FA2B71"/>
    <w:rsid w:val="00FB2F11"/>
    <w:rsid w:val="00FB4E8A"/>
    <w:rsid w:val="00FB5B35"/>
    <w:rsid w:val="00FC04CE"/>
    <w:rsid w:val="00FC12F2"/>
    <w:rsid w:val="00FC2804"/>
    <w:rsid w:val="00FC4F05"/>
    <w:rsid w:val="00FC6988"/>
    <w:rsid w:val="00FD47E2"/>
    <w:rsid w:val="00FD4B77"/>
    <w:rsid w:val="00FD58F9"/>
    <w:rsid w:val="00FD7E38"/>
    <w:rsid w:val="00FE3F84"/>
    <w:rsid w:val="00FE4362"/>
    <w:rsid w:val="00FE5816"/>
    <w:rsid w:val="00FE72BE"/>
    <w:rsid w:val="00FE76AE"/>
    <w:rsid w:val="00FF1AC4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F9619"/>
  <w15:chartTrackingRefBased/>
  <w15:docId w15:val="{003CA30A-1DFF-A149-8D71-01BB5A26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8AD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3558"/>
  </w:style>
  <w:style w:type="table" w:styleId="TableGrid">
    <w:name w:val="Table Grid"/>
    <w:basedOn w:val="TableNormal"/>
    <w:uiPriority w:val="39"/>
    <w:rsid w:val="00FE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87A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AF5BB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51E3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C87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532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87532"/>
  </w:style>
  <w:style w:type="paragraph" w:styleId="Header">
    <w:name w:val="header"/>
    <w:basedOn w:val="Normal"/>
    <w:link w:val="HeaderChar"/>
    <w:uiPriority w:val="99"/>
    <w:semiHidden/>
    <w:unhideWhenUsed/>
    <w:rsid w:val="00057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E44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C2F25-6889-3B42-86D5-8163A9D5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рок 01 Геометрія 10 // www.matnova.com.ua</vt:lpstr>
    </vt:vector>
  </TitlesOfParts>
  <Manager>Кулініч Богдан, Kulinich Bohdan, www.matnova.com.ua</Manager>
  <Company>МАТЕМАТИКА НОВА, www.matnova.com.ua</Company>
  <LinksUpToDate>false</LinksUpToDate>
  <CharactersWithSpaces>3446</CharactersWithSpaces>
  <SharedDoc>false</SharedDoc>
  <HyperlinkBase>www.matnova.com.u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01 Геометрія 10 // www.matnova.com.ua</dc:title>
  <dc:subject>Основні поняття та аксіоми стереометрії</dc:subject>
  <dc:creator>Kulinich Bohdan, Кулініч Богдан</dc:creator>
  <cp:keywords>Презентація з геометрії www.matnova.com.ua</cp:keywords>
  <dc:description>Вся детальна інформація на сайті www.matnova.com.ua // МАТЕМАТИКА НОВА</dc:description>
  <cp:lastModifiedBy>Kulinich Bohdan</cp:lastModifiedBy>
  <cp:revision>90</cp:revision>
  <cp:lastPrinted>2023-07-21T07:25:00Z</cp:lastPrinted>
  <dcterms:created xsi:type="dcterms:W3CDTF">2023-07-21T07:25:00Z</dcterms:created>
  <dcterms:modified xsi:type="dcterms:W3CDTF">2023-10-29T18:39:00Z</dcterms:modified>
  <cp:category>Розробки уроків з геометрії www.matnova.com.ua</cp:category>
</cp:coreProperties>
</file>